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39" w:rsidRDefault="00F04D39"/>
    <w:p w:rsidR="00D23889" w:rsidRDefault="00D23889" w:rsidP="00FD7A5C">
      <w:pPr>
        <w:pStyle w:val="BodyTextIndent2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1985"/>
          <w:tab w:val="left" w:pos="5103"/>
          <w:tab w:val="left" w:pos="7088"/>
        </w:tabs>
        <w:spacing w:line="360" w:lineRule="auto"/>
        <w:ind w:left="0" w:right="137" w:firstLine="0"/>
        <w:rPr>
          <w:rFonts w:ascii="Univers" w:hAnsi="Univers"/>
          <w:sz w:val="22"/>
          <w:lang w:val="en-US"/>
        </w:rPr>
      </w:pPr>
      <w:r>
        <w:rPr>
          <w:rFonts w:ascii="Univers" w:hAnsi="Univers"/>
          <w:sz w:val="22"/>
          <w:lang w:val="en-US"/>
        </w:rPr>
        <w:t>Equipment Name</w:t>
      </w:r>
      <w:r>
        <w:rPr>
          <w:rFonts w:ascii="Univers" w:hAnsi="Univers"/>
          <w:sz w:val="22"/>
          <w:lang w:val="en-US"/>
        </w:rPr>
        <w:tab/>
        <w:t>: _____________________</w:t>
      </w:r>
      <w:r>
        <w:rPr>
          <w:rFonts w:ascii="Univers" w:hAnsi="Univers"/>
          <w:sz w:val="22"/>
          <w:lang w:val="en-US"/>
        </w:rPr>
        <w:tab/>
        <w:t>Calibrator</w:t>
      </w:r>
      <w:r>
        <w:rPr>
          <w:rFonts w:ascii="Univers" w:hAnsi="Univers"/>
          <w:sz w:val="22"/>
          <w:lang w:val="en-US"/>
        </w:rPr>
        <w:tab/>
        <w:t>: _________________</w:t>
      </w:r>
    </w:p>
    <w:p w:rsidR="00D23889" w:rsidRDefault="00D23889" w:rsidP="00FD7A5C">
      <w:pPr>
        <w:pStyle w:val="BodyTextIndent2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1985"/>
          <w:tab w:val="left" w:pos="5103"/>
          <w:tab w:val="left" w:pos="7088"/>
        </w:tabs>
        <w:spacing w:line="360" w:lineRule="auto"/>
        <w:ind w:left="0" w:right="137" w:firstLine="0"/>
        <w:rPr>
          <w:rFonts w:ascii="Univers" w:hAnsi="Univers"/>
          <w:sz w:val="22"/>
          <w:lang w:val="en-US"/>
        </w:rPr>
      </w:pPr>
      <w:r>
        <w:rPr>
          <w:rFonts w:ascii="Univers" w:hAnsi="Univers"/>
          <w:sz w:val="22"/>
          <w:lang w:val="en-US"/>
        </w:rPr>
        <w:t>Manufacturer</w:t>
      </w:r>
      <w:r>
        <w:rPr>
          <w:rFonts w:ascii="Univers" w:hAnsi="Univers"/>
          <w:sz w:val="22"/>
          <w:lang w:val="en-US"/>
        </w:rPr>
        <w:tab/>
        <w:t>: _____________________</w:t>
      </w:r>
      <w:r>
        <w:rPr>
          <w:rFonts w:ascii="Univers" w:hAnsi="Univers"/>
          <w:sz w:val="22"/>
          <w:lang w:val="en-US"/>
        </w:rPr>
        <w:tab/>
        <w:t>Manufacturer</w:t>
      </w:r>
      <w:r>
        <w:rPr>
          <w:rFonts w:ascii="Univers" w:hAnsi="Univers"/>
          <w:sz w:val="22"/>
          <w:lang w:val="en-US"/>
        </w:rPr>
        <w:tab/>
        <w:t>: _________________</w:t>
      </w:r>
    </w:p>
    <w:p w:rsidR="00D23889" w:rsidRDefault="00D23889" w:rsidP="00FD7A5C">
      <w:pPr>
        <w:pStyle w:val="BodyTextIndent2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1985"/>
          <w:tab w:val="left" w:pos="5103"/>
          <w:tab w:val="left" w:pos="7088"/>
        </w:tabs>
        <w:spacing w:line="360" w:lineRule="auto"/>
        <w:ind w:left="0" w:right="137" w:firstLine="0"/>
        <w:rPr>
          <w:rFonts w:ascii="Univers" w:hAnsi="Univers"/>
          <w:sz w:val="22"/>
          <w:lang w:val="en-US"/>
        </w:rPr>
      </w:pPr>
      <w:r>
        <w:rPr>
          <w:rFonts w:ascii="Univers" w:hAnsi="Univers"/>
          <w:sz w:val="22"/>
          <w:lang w:val="en-US"/>
        </w:rPr>
        <w:t>ID No. / Serial No.</w:t>
      </w:r>
      <w:r>
        <w:rPr>
          <w:rFonts w:ascii="Univers" w:hAnsi="Univers"/>
          <w:sz w:val="22"/>
          <w:lang w:val="en-US"/>
        </w:rPr>
        <w:tab/>
        <w:t>: _____________________</w:t>
      </w:r>
      <w:r>
        <w:rPr>
          <w:rFonts w:ascii="Univers" w:hAnsi="Univers"/>
          <w:sz w:val="22"/>
          <w:lang w:val="en-US"/>
        </w:rPr>
        <w:tab/>
        <w:t>ID No. / Serial No.</w:t>
      </w:r>
      <w:r>
        <w:rPr>
          <w:rFonts w:ascii="Univers" w:hAnsi="Univers"/>
          <w:sz w:val="22"/>
          <w:lang w:val="en-US"/>
        </w:rPr>
        <w:tab/>
      </w:r>
      <w:bookmarkStart w:id="0" w:name="_GoBack"/>
      <w:bookmarkEnd w:id="0"/>
      <w:r>
        <w:rPr>
          <w:rFonts w:ascii="Univers" w:hAnsi="Univers"/>
          <w:sz w:val="22"/>
          <w:lang w:val="en-US"/>
        </w:rPr>
        <w:t>: _________________</w:t>
      </w:r>
    </w:p>
    <w:p w:rsidR="00D23889" w:rsidRDefault="00D23889" w:rsidP="00FD7A5C">
      <w:pPr>
        <w:pStyle w:val="BodyTextIndent2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1985"/>
          <w:tab w:val="left" w:pos="5103"/>
          <w:tab w:val="left" w:pos="7088"/>
        </w:tabs>
        <w:spacing w:line="360" w:lineRule="auto"/>
        <w:ind w:left="0" w:right="137" w:firstLine="0"/>
        <w:rPr>
          <w:rFonts w:ascii="Univers" w:hAnsi="Univers"/>
          <w:sz w:val="22"/>
          <w:lang w:val="en-US"/>
        </w:rPr>
      </w:pPr>
      <w:r>
        <w:rPr>
          <w:rFonts w:ascii="Univers" w:hAnsi="Univers"/>
          <w:sz w:val="22"/>
          <w:lang w:val="en-US"/>
        </w:rPr>
        <w:t>Calibration Date</w:t>
      </w:r>
      <w:r>
        <w:rPr>
          <w:rFonts w:ascii="Univers" w:hAnsi="Univers"/>
          <w:sz w:val="22"/>
          <w:lang w:val="en-US"/>
        </w:rPr>
        <w:tab/>
        <w:t>: _____________________</w:t>
      </w:r>
      <w:r>
        <w:rPr>
          <w:rFonts w:ascii="Univers" w:hAnsi="Univers"/>
          <w:sz w:val="22"/>
          <w:lang w:val="en-US"/>
        </w:rPr>
        <w:tab/>
        <w:t>Due Date</w:t>
      </w:r>
      <w:r>
        <w:rPr>
          <w:rFonts w:ascii="Univers" w:hAnsi="Univers"/>
          <w:sz w:val="22"/>
          <w:lang w:val="en-US"/>
        </w:rPr>
        <w:tab/>
        <w:t>: _________________</w:t>
      </w:r>
    </w:p>
    <w:p w:rsidR="00D23889" w:rsidRPr="00D23889" w:rsidRDefault="000162A9" w:rsidP="00FD7A5C">
      <w:pPr>
        <w:pStyle w:val="BodyTextIndent2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tabs>
          <w:tab w:val="left" w:pos="1985"/>
          <w:tab w:val="left" w:pos="5103"/>
          <w:tab w:val="left" w:pos="7088"/>
        </w:tabs>
        <w:spacing w:line="360" w:lineRule="auto"/>
        <w:ind w:left="0" w:right="137" w:firstLine="0"/>
        <w:rPr>
          <w:rFonts w:ascii="Univers" w:hAnsi="Univers"/>
          <w:sz w:val="22"/>
          <w:lang w:val="en-US"/>
        </w:rPr>
      </w:pPr>
      <w:r w:rsidRPr="00A41819">
        <w:rPr>
          <w:noProof/>
          <w:lang w:eastAsia="id-ID"/>
        </w:rPr>
        <w:pict>
          <v:rect id="_x0000_s1029" style="position:absolute;margin-left:-7.1pt;margin-top:416.35pt;width:475.2pt;height:174.1pt;z-index:251661312" o:allowincell="f">
            <v:textbox>
              <w:txbxContent>
                <w:p w:rsidR="00D23889" w:rsidRDefault="00D23889" w:rsidP="00D23889">
                  <w:pPr>
                    <w:spacing w:after="0" w:line="240" w:lineRule="auto"/>
                    <w:rPr>
                      <w:rFonts w:ascii="Arial" w:eastAsia="Calibri" w:hAnsi="Arial" w:cs="Times New Roman"/>
                      <w:lang w:val="en-US"/>
                    </w:rPr>
                  </w:pPr>
                  <w:r>
                    <w:rPr>
                      <w:rFonts w:ascii="Arial" w:eastAsia="Calibri" w:hAnsi="Arial" w:cs="Times New Roman"/>
                      <w:lang w:val="en-US"/>
                    </w:rPr>
                    <w:t>Closed Out :</w:t>
                  </w:r>
                  <w:r w:rsidR="0060441D">
                    <w:rPr>
                      <w:rFonts w:ascii="Arial" w:eastAsia="Calibri" w:hAnsi="Arial" w:cs="Times New Roman"/>
                      <w:lang w:val="en-US"/>
                    </w:rPr>
                    <w:t xml:space="preserve">      </w:t>
                  </w:r>
                  <w:r>
                    <w:rPr>
                      <w:rFonts w:ascii="Arial" w:eastAsia="Calibri" w:hAnsi="Arial" w:cs="Times New Roman"/>
                      <w:lang w:val="en-US"/>
                    </w:rPr>
                    <w:t xml:space="preserve">     ACCEPTED                  REJECTED                 OTHERS</w:t>
                  </w:r>
                </w:p>
                <w:p w:rsidR="00D23889" w:rsidRDefault="00D23889" w:rsidP="00D23889">
                  <w:pPr>
                    <w:spacing w:after="0" w:line="240" w:lineRule="auto"/>
                    <w:rPr>
                      <w:rFonts w:ascii="Arial" w:eastAsia="Calibri" w:hAnsi="Arial" w:cs="Times New Roman"/>
                      <w:lang w:val="en-US"/>
                    </w:rPr>
                  </w:pPr>
                </w:p>
                <w:p w:rsidR="00D23889" w:rsidRDefault="00D23889" w:rsidP="00D23889">
                  <w:pPr>
                    <w:spacing w:after="0" w:line="240" w:lineRule="auto"/>
                    <w:rPr>
                      <w:rFonts w:ascii="Arial" w:eastAsia="Calibri" w:hAnsi="Arial" w:cs="Times New Roman"/>
                      <w:lang w:val="en-US"/>
                    </w:rPr>
                  </w:pPr>
                  <w:r>
                    <w:rPr>
                      <w:rFonts w:ascii="Arial" w:eastAsia="Calibri" w:hAnsi="Arial" w:cs="Times New Roman"/>
                      <w:lang w:val="en-US"/>
                    </w:rPr>
                    <w:t>Comment (If Any ) :</w:t>
                  </w:r>
                </w:p>
                <w:p w:rsidR="00D23889" w:rsidRDefault="00D23889" w:rsidP="00D23889">
                  <w:pPr>
                    <w:spacing w:after="0" w:line="240" w:lineRule="auto"/>
                    <w:rPr>
                      <w:rFonts w:ascii="Arial" w:eastAsia="Calibri" w:hAnsi="Arial" w:cs="Times New Roman"/>
                      <w:lang w:val="en-US"/>
                    </w:rPr>
                  </w:pPr>
                </w:p>
                <w:p w:rsidR="00D23889" w:rsidRDefault="00D23889" w:rsidP="00D23889">
                  <w:pPr>
                    <w:spacing w:after="0" w:line="240" w:lineRule="auto"/>
                    <w:rPr>
                      <w:rFonts w:ascii="Arial" w:eastAsia="Calibri" w:hAnsi="Arial" w:cs="Times New Roman"/>
                      <w:lang w:val="en-US"/>
                    </w:rPr>
                  </w:pPr>
                </w:p>
                <w:p w:rsidR="00D23889" w:rsidRDefault="00D23889" w:rsidP="00D23889">
                  <w:pPr>
                    <w:spacing w:after="0" w:line="240" w:lineRule="auto"/>
                    <w:rPr>
                      <w:rFonts w:ascii="Arial" w:eastAsia="Calibri" w:hAnsi="Arial" w:cs="Times New Roman"/>
                      <w:lang w:val="en-US"/>
                    </w:rPr>
                  </w:pPr>
                </w:p>
                <w:p w:rsidR="00D23889" w:rsidRDefault="00D23889" w:rsidP="00D23889">
                  <w:pPr>
                    <w:spacing w:after="0" w:line="240" w:lineRule="auto"/>
                    <w:rPr>
                      <w:rFonts w:ascii="Arial" w:eastAsia="Calibri" w:hAnsi="Arial" w:cs="Times New Roman"/>
                      <w:lang w:val="en-US"/>
                    </w:rPr>
                  </w:pPr>
                  <w:r>
                    <w:rPr>
                      <w:rFonts w:ascii="Arial" w:eastAsia="Calibri" w:hAnsi="Arial" w:cs="Times New Roman"/>
                      <w:lang w:val="en-US"/>
                    </w:rPr>
                    <w:t>All dispositions taken has been conducted and competed.</w:t>
                  </w:r>
                </w:p>
                <w:p w:rsidR="00D23889" w:rsidRDefault="00D23889" w:rsidP="00D23889">
                  <w:pPr>
                    <w:spacing w:after="0" w:line="240" w:lineRule="auto"/>
                    <w:rPr>
                      <w:rFonts w:ascii="Arial" w:eastAsia="Calibri" w:hAnsi="Arial" w:cs="Times New Roman"/>
                      <w:lang w:val="en-US"/>
                    </w:rPr>
                  </w:pPr>
                </w:p>
                <w:p w:rsidR="00D23889" w:rsidRDefault="00D23889" w:rsidP="00D23889">
                  <w:pPr>
                    <w:spacing w:after="0" w:line="240" w:lineRule="auto"/>
                    <w:rPr>
                      <w:rFonts w:ascii="Arial" w:eastAsia="Calibri" w:hAnsi="Arial" w:cs="Times New Roman"/>
                      <w:lang w:val="en-US"/>
                    </w:rPr>
                  </w:pPr>
                </w:p>
                <w:p w:rsidR="000162A9" w:rsidRPr="000162A9" w:rsidRDefault="000162A9" w:rsidP="00D23889">
                  <w:pPr>
                    <w:spacing w:after="0" w:line="240" w:lineRule="auto"/>
                    <w:rPr>
                      <w:rFonts w:ascii="Arial" w:eastAsia="Calibri" w:hAnsi="Arial" w:cs="Times New Roman"/>
                      <w:lang w:val="en-US"/>
                    </w:rPr>
                  </w:pPr>
                </w:p>
                <w:p w:rsidR="00D41BAE" w:rsidRDefault="00D41BAE" w:rsidP="00D23889">
                  <w:pPr>
                    <w:spacing w:after="0" w:line="240" w:lineRule="auto"/>
                    <w:rPr>
                      <w:rFonts w:ascii="Arial" w:eastAsia="Calibri" w:hAnsi="Arial" w:cs="Times New Roman"/>
                    </w:rPr>
                  </w:pPr>
                </w:p>
                <w:p w:rsidR="00056B47" w:rsidRPr="00D41BAE" w:rsidRDefault="00056B47" w:rsidP="00D23889">
                  <w:pPr>
                    <w:spacing w:after="0" w:line="240" w:lineRule="auto"/>
                    <w:rPr>
                      <w:rFonts w:ascii="Arial" w:eastAsia="Calibri" w:hAnsi="Arial" w:cs="Times New Roman"/>
                    </w:rPr>
                  </w:pPr>
                </w:p>
                <w:p w:rsidR="00D23889" w:rsidRDefault="00D23889" w:rsidP="00D23889">
                  <w:pPr>
                    <w:spacing w:after="0" w:line="240" w:lineRule="auto"/>
                    <w:rPr>
                      <w:rFonts w:ascii="Arial" w:eastAsia="Calibri" w:hAnsi="Arial" w:cs="Times New Roman"/>
                      <w:lang w:val="en-US"/>
                    </w:rPr>
                  </w:pPr>
                  <w:r>
                    <w:rPr>
                      <w:rFonts w:ascii="Arial" w:hAnsi="Arial"/>
                    </w:rPr>
                    <w:t>QA/</w:t>
                  </w:r>
                  <w:r>
                    <w:rPr>
                      <w:rFonts w:ascii="Arial" w:eastAsia="Calibri" w:hAnsi="Arial" w:cs="Times New Roman"/>
                      <w:lang w:val="en-US"/>
                    </w:rPr>
                    <w:t xml:space="preserve">QC Manager, Date _________________________, Signature : </w:t>
                  </w:r>
                  <w:r>
                    <w:rPr>
                      <w:rFonts w:ascii="Arial" w:hAnsi="Arial"/>
                    </w:rPr>
                    <w:t>_</w:t>
                  </w:r>
                  <w:r>
                    <w:rPr>
                      <w:rFonts w:ascii="Arial" w:eastAsia="Calibri" w:hAnsi="Arial" w:cs="Times New Roman"/>
                      <w:lang w:val="en-US"/>
                    </w:rPr>
                    <w:t>___________________</w:t>
                  </w:r>
                </w:p>
              </w:txbxContent>
            </v:textbox>
          </v:rect>
        </w:pict>
      </w:r>
      <w:r w:rsidR="00A41819" w:rsidRPr="00A41819">
        <w:rPr>
          <w:noProof/>
          <w:lang w:val="en-US"/>
        </w:rPr>
        <w:pict>
          <v:rect id="_x0000_s1032" style="position:absolute;margin-left:192pt;margin-top:420.45pt;width:12.75pt;height:9.75pt;z-index:251663360" strokecolor="black [3213]" strokeweight="2pt"/>
        </w:pict>
      </w:r>
      <w:r w:rsidR="00A41819" w:rsidRPr="00A41819">
        <w:rPr>
          <w:noProof/>
          <w:lang w:val="en-US"/>
        </w:rPr>
        <w:pict>
          <v:rect id="_x0000_s1031" style="position:absolute;margin-left:77.25pt;margin-top:421.2pt;width:12.75pt;height:9.75pt;z-index:251662336" strokecolor="black [3213]" strokeweight="2pt"/>
        </w:pict>
      </w:r>
      <w:r w:rsidR="00A41819" w:rsidRPr="00A41819">
        <w:rPr>
          <w:noProof/>
          <w:lang w:val="en-US"/>
        </w:rPr>
        <w:pict>
          <v:rect id="_x0000_s1033" style="position:absolute;margin-left:301.5pt;margin-top:421.2pt;width:12.75pt;height:9.75pt;z-index:251664384" strokecolor="black [3213]" strokeweight="2pt"/>
        </w:pict>
      </w:r>
      <w:r w:rsidR="00A41819" w:rsidRPr="00A41819">
        <w:rPr>
          <w:noProof/>
          <w:lang w:eastAsia="id-ID"/>
        </w:rPr>
        <w:pict>
          <v:rect id="_x0000_s1027" style="position:absolute;margin-left:-7.1pt;margin-top:155.9pt;width:475.2pt;height:138.2pt;z-index:251659264" o:allowincell="f">
            <v:textbox>
              <w:txbxContent>
                <w:p w:rsidR="00D23889" w:rsidRDefault="00D23889" w:rsidP="00D23889">
                  <w:pPr>
                    <w:spacing w:after="0" w:line="240" w:lineRule="auto"/>
                    <w:rPr>
                      <w:rFonts w:ascii="Arial" w:eastAsia="Calibri" w:hAnsi="Arial" w:cs="Times New Roman"/>
                      <w:lang w:val="en-US"/>
                    </w:rPr>
                  </w:pPr>
                  <w:r>
                    <w:rPr>
                      <w:rFonts w:ascii="Arial" w:eastAsia="Calibri" w:hAnsi="Arial" w:cs="Times New Roman"/>
                      <w:lang w:val="en-US"/>
                    </w:rPr>
                    <w:t>Disposition taken :</w:t>
                  </w:r>
                </w:p>
                <w:p w:rsidR="00D23889" w:rsidRDefault="00D23889" w:rsidP="00D23889">
                  <w:pPr>
                    <w:spacing w:after="0" w:line="240" w:lineRule="auto"/>
                    <w:rPr>
                      <w:rFonts w:ascii="Arial" w:eastAsia="Calibri" w:hAnsi="Arial" w:cs="Times New Roman"/>
                      <w:lang w:val="en-US"/>
                    </w:rPr>
                  </w:pPr>
                </w:p>
                <w:p w:rsidR="00D23889" w:rsidRDefault="00D23889" w:rsidP="00D23889">
                  <w:pPr>
                    <w:spacing w:after="0" w:line="240" w:lineRule="auto"/>
                    <w:rPr>
                      <w:rFonts w:ascii="Arial" w:eastAsia="Calibri" w:hAnsi="Arial" w:cs="Times New Roman"/>
                      <w:lang w:val="en-US"/>
                    </w:rPr>
                  </w:pPr>
                </w:p>
                <w:p w:rsidR="00D23889" w:rsidRDefault="00D23889" w:rsidP="00D23889">
                  <w:pPr>
                    <w:spacing w:after="0" w:line="240" w:lineRule="auto"/>
                    <w:rPr>
                      <w:rFonts w:ascii="Arial" w:eastAsia="Calibri" w:hAnsi="Arial" w:cs="Times New Roman"/>
                      <w:lang w:val="en-US"/>
                    </w:rPr>
                  </w:pPr>
                </w:p>
                <w:p w:rsidR="00D23889" w:rsidRDefault="00D23889" w:rsidP="00D23889">
                  <w:pPr>
                    <w:spacing w:after="0" w:line="240" w:lineRule="auto"/>
                    <w:rPr>
                      <w:rFonts w:ascii="Arial" w:eastAsia="Calibri" w:hAnsi="Arial" w:cs="Times New Roman"/>
                      <w:lang w:val="en-US"/>
                    </w:rPr>
                  </w:pPr>
                </w:p>
                <w:p w:rsidR="00D23889" w:rsidRDefault="00D23889" w:rsidP="00D23889">
                  <w:pPr>
                    <w:spacing w:after="0" w:line="240" w:lineRule="auto"/>
                    <w:rPr>
                      <w:rFonts w:ascii="Arial" w:hAnsi="Arial"/>
                    </w:rPr>
                  </w:pPr>
                </w:p>
                <w:p w:rsidR="00D23889" w:rsidRPr="00D23889" w:rsidRDefault="00D23889" w:rsidP="00D23889">
                  <w:pPr>
                    <w:spacing w:after="0" w:line="240" w:lineRule="auto"/>
                    <w:rPr>
                      <w:rFonts w:ascii="Arial" w:eastAsia="Calibri" w:hAnsi="Arial" w:cs="Times New Roman"/>
                    </w:rPr>
                  </w:pPr>
                </w:p>
                <w:p w:rsidR="00D23889" w:rsidRDefault="00D23889" w:rsidP="00D23889">
                  <w:pPr>
                    <w:spacing w:after="0" w:line="240" w:lineRule="auto"/>
                    <w:rPr>
                      <w:rFonts w:ascii="Arial" w:eastAsia="Calibri" w:hAnsi="Arial" w:cs="Times New Roman"/>
                      <w:lang w:val="en-US"/>
                    </w:rPr>
                  </w:pPr>
                </w:p>
                <w:p w:rsidR="00D23889" w:rsidRDefault="00D23889" w:rsidP="00D23889">
                  <w:pPr>
                    <w:spacing w:after="0" w:line="240" w:lineRule="auto"/>
                    <w:rPr>
                      <w:rFonts w:ascii="Arial" w:eastAsia="Calibri" w:hAnsi="Arial" w:cs="Times New Roman"/>
                      <w:lang w:val="en-US"/>
                    </w:rPr>
                  </w:pPr>
                </w:p>
                <w:p w:rsidR="00D23889" w:rsidRDefault="00D23889" w:rsidP="00D23889">
                  <w:pPr>
                    <w:spacing w:after="0" w:line="240" w:lineRule="auto"/>
                    <w:rPr>
                      <w:rFonts w:ascii="Arial" w:eastAsia="Calibri" w:hAnsi="Arial" w:cs="Times New Roman"/>
                      <w:lang w:val="en-US"/>
                    </w:rPr>
                  </w:pPr>
                  <w:r>
                    <w:rPr>
                      <w:rFonts w:ascii="Arial" w:eastAsia="Calibri" w:hAnsi="Arial" w:cs="Times New Roman"/>
                      <w:lang w:val="en-US"/>
                    </w:rPr>
                    <w:t>QC Manager, Date : ___________________________, Signature : ____________________</w:t>
                  </w:r>
                </w:p>
              </w:txbxContent>
            </v:textbox>
          </v:rect>
        </w:pict>
      </w:r>
      <w:r w:rsidR="00A41819" w:rsidRPr="00A41819">
        <w:rPr>
          <w:noProof/>
          <w:lang w:eastAsia="id-ID"/>
        </w:rPr>
        <w:pict>
          <v:rect id="_x0000_s1028" style="position:absolute;margin-left:-7.1pt;margin-top:297.65pt;width:475.2pt;height:115.7pt;z-index:251660288" o:allowincell="f">
            <v:textbox>
              <w:txbxContent>
                <w:p w:rsidR="00D23889" w:rsidRDefault="00D23889" w:rsidP="00D23889">
                  <w:pPr>
                    <w:spacing w:after="0" w:line="240" w:lineRule="auto"/>
                    <w:rPr>
                      <w:rFonts w:ascii="Arial" w:eastAsia="Calibri" w:hAnsi="Arial" w:cs="Times New Roman"/>
                      <w:lang w:val="en-US"/>
                    </w:rPr>
                  </w:pPr>
                  <w:r>
                    <w:rPr>
                      <w:rFonts w:ascii="Arial" w:eastAsia="Calibri" w:hAnsi="Arial" w:cs="Times New Roman"/>
                      <w:lang w:val="en-US"/>
                    </w:rPr>
                    <w:t>Action taken :</w:t>
                  </w:r>
                </w:p>
                <w:p w:rsidR="00D23889" w:rsidRDefault="00D23889" w:rsidP="00D23889">
                  <w:pPr>
                    <w:spacing w:after="0" w:line="240" w:lineRule="auto"/>
                    <w:rPr>
                      <w:rFonts w:ascii="Arial" w:eastAsia="Calibri" w:hAnsi="Arial" w:cs="Times New Roman"/>
                      <w:lang w:val="en-US"/>
                    </w:rPr>
                  </w:pPr>
                </w:p>
                <w:p w:rsidR="00D23889" w:rsidRDefault="00D23889" w:rsidP="00D23889">
                  <w:pPr>
                    <w:spacing w:after="0" w:line="240" w:lineRule="auto"/>
                    <w:rPr>
                      <w:rFonts w:ascii="Arial" w:eastAsia="Calibri" w:hAnsi="Arial" w:cs="Times New Roman"/>
                      <w:lang w:val="en-US"/>
                    </w:rPr>
                  </w:pPr>
                </w:p>
                <w:p w:rsidR="00D23889" w:rsidRDefault="00D23889" w:rsidP="00D23889">
                  <w:pPr>
                    <w:spacing w:after="0" w:line="240" w:lineRule="auto"/>
                    <w:rPr>
                      <w:rFonts w:ascii="Arial" w:hAnsi="Arial"/>
                    </w:rPr>
                  </w:pPr>
                </w:p>
                <w:p w:rsidR="00D23889" w:rsidRPr="00D23889" w:rsidRDefault="00D23889" w:rsidP="00D23889">
                  <w:pPr>
                    <w:spacing w:after="0" w:line="240" w:lineRule="auto"/>
                    <w:rPr>
                      <w:rFonts w:ascii="Arial" w:eastAsia="Calibri" w:hAnsi="Arial" w:cs="Times New Roman"/>
                    </w:rPr>
                  </w:pPr>
                </w:p>
                <w:p w:rsidR="00D23889" w:rsidRDefault="00D23889" w:rsidP="00D23889">
                  <w:pPr>
                    <w:spacing w:after="0" w:line="240" w:lineRule="auto"/>
                    <w:rPr>
                      <w:rFonts w:ascii="Arial" w:eastAsia="Calibri" w:hAnsi="Arial" w:cs="Times New Roman"/>
                      <w:lang w:val="en-US"/>
                    </w:rPr>
                  </w:pPr>
                </w:p>
                <w:p w:rsidR="00D23889" w:rsidRDefault="00D23889" w:rsidP="00D23889">
                  <w:pPr>
                    <w:spacing w:after="0" w:line="240" w:lineRule="auto"/>
                    <w:rPr>
                      <w:rFonts w:ascii="Arial" w:eastAsia="Calibri" w:hAnsi="Arial" w:cs="Times New Roman"/>
                      <w:lang w:val="en-US"/>
                    </w:rPr>
                  </w:pPr>
                </w:p>
                <w:p w:rsidR="00D23889" w:rsidRDefault="00D23889" w:rsidP="00D23889">
                  <w:pPr>
                    <w:spacing w:after="0" w:line="240" w:lineRule="auto"/>
                    <w:rPr>
                      <w:rFonts w:ascii="Arial" w:eastAsia="Calibri" w:hAnsi="Arial" w:cs="Times New Roman"/>
                      <w:lang w:val="en-US"/>
                    </w:rPr>
                  </w:pPr>
                  <w:r>
                    <w:rPr>
                      <w:rFonts w:ascii="Arial" w:eastAsia="Calibri" w:hAnsi="Arial" w:cs="Times New Roman"/>
                      <w:lang w:val="en-US"/>
                    </w:rPr>
                    <w:t>Initial : __________________________, Date : ________________, Signature: __________</w:t>
                  </w:r>
                </w:p>
              </w:txbxContent>
            </v:textbox>
          </v:rect>
        </w:pict>
      </w:r>
      <w:r w:rsidR="00A41819" w:rsidRPr="00A41819">
        <w:rPr>
          <w:noProof/>
          <w:lang w:eastAsia="id-ID"/>
        </w:rPr>
        <w:pict>
          <v:rect id="_x0000_s1026" style="position:absolute;margin-left:-7.1pt;margin-top:23pt;width:475.2pt;height:130.5pt;z-index:251658240" o:allowincell="f">
            <v:textbox>
              <w:txbxContent>
                <w:p w:rsidR="00D23889" w:rsidRDefault="00D23889" w:rsidP="00D23889">
                  <w:pPr>
                    <w:spacing w:after="0" w:line="240" w:lineRule="auto"/>
                    <w:rPr>
                      <w:rFonts w:ascii="Arial" w:eastAsia="Calibri" w:hAnsi="Arial" w:cs="Times New Roman"/>
                      <w:lang w:val="en-US"/>
                    </w:rPr>
                  </w:pPr>
                  <w:r>
                    <w:rPr>
                      <w:rFonts w:ascii="Arial" w:eastAsia="Calibri" w:hAnsi="Arial" w:cs="Times New Roman"/>
                      <w:lang w:val="en-US"/>
                    </w:rPr>
                    <w:t>Description of Non</w:t>
                  </w:r>
                  <w:r w:rsidR="0060441D">
                    <w:rPr>
                      <w:rFonts w:ascii="Arial" w:eastAsia="Calibri" w:hAnsi="Arial" w:cs="Times New Roman"/>
                      <w:lang w:val="en-US"/>
                    </w:rPr>
                    <w:t>-</w:t>
                  </w:r>
                  <w:r>
                    <w:rPr>
                      <w:rFonts w:ascii="Arial" w:hAnsi="Arial"/>
                    </w:rPr>
                    <w:t>C</w:t>
                  </w:r>
                  <w:r>
                    <w:rPr>
                      <w:rFonts w:ascii="Arial" w:eastAsia="Calibri" w:hAnsi="Arial" w:cs="Times New Roman"/>
                      <w:lang w:val="en-US"/>
                    </w:rPr>
                    <w:t>onformance:</w:t>
                  </w:r>
                </w:p>
                <w:p w:rsidR="00D23889" w:rsidRDefault="00D23889" w:rsidP="00D23889">
                  <w:pPr>
                    <w:spacing w:after="0" w:line="240" w:lineRule="auto"/>
                    <w:rPr>
                      <w:rFonts w:ascii="Arial" w:eastAsia="Calibri" w:hAnsi="Arial" w:cs="Times New Roman"/>
                      <w:lang w:val="en-US"/>
                    </w:rPr>
                  </w:pPr>
                </w:p>
                <w:p w:rsidR="00D23889" w:rsidRDefault="00D23889" w:rsidP="00D23889">
                  <w:pPr>
                    <w:spacing w:after="0" w:line="240" w:lineRule="auto"/>
                    <w:rPr>
                      <w:rFonts w:ascii="Arial" w:eastAsia="Calibri" w:hAnsi="Arial" w:cs="Times New Roman"/>
                      <w:lang w:val="en-US"/>
                    </w:rPr>
                  </w:pPr>
                </w:p>
                <w:p w:rsidR="00D23889" w:rsidRDefault="00D23889" w:rsidP="00D23889">
                  <w:pPr>
                    <w:spacing w:after="0" w:line="240" w:lineRule="auto"/>
                    <w:rPr>
                      <w:rFonts w:ascii="Arial" w:hAnsi="Arial"/>
                    </w:rPr>
                  </w:pPr>
                </w:p>
                <w:p w:rsidR="00D23889" w:rsidRDefault="00D23889" w:rsidP="00D23889">
                  <w:pPr>
                    <w:spacing w:after="0" w:line="240" w:lineRule="auto"/>
                    <w:rPr>
                      <w:rFonts w:ascii="Arial" w:hAnsi="Arial"/>
                    </w:rPr>
                  </w:pPr>
                </w:p>
                <w:p w:rsidR="00D23889" w:rsidRPr="00D23889" w:rsidRDefault="00D23889" w:rsidP="00D23889">
                  <w:pPr>
                    <w:spacing w:after="0" w:line="240" w:lineRule="auto"/>
                    <w:rPr>
                      <w:rFonts w:ascii="Arial" w:eastAsia="Calibri" w:hAnsi="Arial" w:cs="Times New Roman"/>
                    </w:rPr>
                  </w:pPr>
                </w:p>
                <w:p w:rsidR="00D23889" w:rsidRDefault="00D23889" w:rsidP="00D23889">
                  <w:pPr>
                    <w:spacing w:after="0" w:line="240" w:lineRule="auto"/>
                    <w:rPr>
                      <w:rFonts w:ascii="Arial" w:eastAsia="Calibri" w:hAnsi="Arial" w:cs="Times New Roman"/>
                      <w:lang w:val="en-US"/>
                    </w:rPr>
                  </w:pPr>
                </w:p>
                <w:p w:rsidR="00D23889" w:rsidRDefault="00D23889" w:rsidP="00D23889">
                  <w:pPr>
                    <w:spacing w:after="0" w:line="240" w:lineRule="auto"/>
                    <w:rPr>
                      <w:rFonts w:ascii="Arial" w:eastAsia="Calibri" w:hAnsi="Arial" w:cs="Times New Roman"/>
                      <w:lang w:val="en-US"/>
                    </w:rPr>
                  </w:pPr>
                </w:p>
                <w:p w:rsidR="00D23889" w:rsidRDefault="00D23889" w:rsidP="00D23889">
                  <w:pPr>
                    <w:spacing w:after="0" w:line="240" w:lineRule="auto"/>
                    <w:rPr>
                      <w:rFonts w:ascii="Arial" w:eastAsia="Calibri" w:hAnsi="Arial" w:cs="Times New Roman"/>
                      <w:lang w:val="en-US"/>
                    </w:rPr>
                  </w:pPr>
                  <w:r>
                    <w:rPr>
                      <w:rFonts w:ascii="Arial" w:eastAsia="Calibri" w:hAnsi="Arial" w:cs="Times New Roman"/>
                      <w:lang w:val="en-US"/>
                    </w:rPr>
                    <w:t>Initiator, ________________________, Date :_________________, Signature ___________</w:t>
                  </w:r>
                </w:p>
              </w:txbxContent>
            </v:textbox>
          </v:rect>
        </w:pict>
      </w:r>
      <w:r w:rsidR="00D23889">
        <w:rPr>
          <w:rFonts w:ascii="Univers" w:hAnsi="Univers"/>
          <w:sz w:val="22"/>
          <w:lang w:val="en-US"/>
        </w:rPr>
        <w:t>Due Date</w:t>
      </w:r>
      <w:r w:rsidR="00D23889">
        <w:rPr>
          <w:rFonts w:ascii="Univers" w:hAnsi="Univers"/>
          <w:sz w:val="22"/>
          <w:lang w:val="en-US"/>
        </w:rPr>
        <w:tab/>
        <w:t>: _____________________</w:t>
      </w:r>
    </w:p>
    <w:sectPr w:rsidR="00D23889" w:rsidRPr="00D23889" w:rsidSect="000162A9">
      <w:headerReference w:type="default" r:id="rId7"/>
      <w:pgSz w:w="11906" w:h="16838"/>
      <w:pgMar w:top="1872" w:right="994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2C8" w:rsidRDefault="009722C8" w:rsidP="00D23889">
      <w:pPr>
        <w:spacing w:after="0" w:line="240" w:lineRule="auto"/>
      </w:pPr>
      <w:r>
        <w:separator/>
      </w:r>
    </w:p>
  </w:endnote>
  <w:endnote w:type="continuationSeparator" w:id="1">
    <w:p w:rsidR="009722C8" w:rsidRDefault="009722C8" w:rsidP="00D2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2C8" w:rsidRDefault="009722C8" w:rsidP="00D23889">
      <w:pPr>
        <w:spacing w:after="0" w:line="240" w:lineRule="auto"/>
      </w:pPr>
      <w:r>
        <w:separator/>
      </w:r>
    </w:p>
  </w:footnote>
  <w:footnote w:type="continuationSeparator" w:id="1">
    <w:p w:rsidR="009722C8" w:rsidRDefault="009722C8" w:rsidP="00D23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889" w:rsidRDefault="000162A9">
    <w:pPr>
      <w:pStyle w:val="Header"/>
    </w:pPr>
    <w:r w:rsidRPr="00A41819">
      <w:rPr>
        <w:noProof/>
        <w:lang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6.25pt;margin-top:-12.95pt;width:248.25pt;height:78.2pt;z-index:251659264;mso-width-relative:margin;mso-height-relative:margin">
          <v:textbox>
            <w:txbxContent>
              <w:p w:rsidR="00D23889" w:rsidRPr="008062C5" w:rsidRDefault="00D23889" w:rsidP="00D23889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062C5">
                  <w:rPr>
                    <w:rFonts w:ascii="Arial" w:hAnsi="Arial" w:cs="Arial"/>
                    <w:b/>
                    <w:sz w:val="24"/>
                    <w:szCs w:val="24"/>
                  </w:rPr>
                  <w:t>PT. TEKNOLOGI REKAYASA KATUP</w:t>
                </w:r>
              </w:p>
              <w:p w:rsidR="00D23889" w:rsidRDefault="00D23889" w:rsidP="00D23889">
                <w:pPr>
                  <w:pStyle w:val="BodyText2"/>
                  <w:spacing w:before="120"/>
                  <w:rPr>
                    <w:lang w:val="id-ID"/>
                  </w:rPr>
                </w:pPr>
                <w:r>
                  <w:rPr>
                    <w:lang w:val="id-ID"/>
                  </w:rPr>
                  <w:t xml:space="preserve">MEASURING EQUIPMENTS </w:t>
                </w:r>
              </w:p>
              <w:p w:rsidR="00D23889" w:rsidRPr="00D23889" w:rsidRDefault="00D23889" w:rsidP="00D23889">
                <w:pPr>
                  <w:pStyle w:val="BodyText2"/>
                  <w:spacing w:before="120"/>
                  <w:rPr>
                    <w:sz w:val="36"/>
                    <w:szCs w:val="36"/>
                    <w:lang w:val="id-ID"/>
                  </w:rPr>
                </w:pPr>
                <w:r>
                  <w:rPr>
                    <w:lang w:val="id-ID"/>
                  </w:rPr>
                  <w:t>NON-CONFORMANCE</w:t>
                </w:r>
              </w:p>
            </w:txbxContent>
          </v:textbox>
        </v:shape>
      </w:pict>
    </w:r>
    <w:r w:rsidRPr="00A41819">
      <w:rPr>
        <w:noProof/>
        <w:lang w:eastAsia="id-ID"/>
      </w:rPr>
      <w:pict>
        <v:shape id="_x0000_s2051" type="#_x0000_t202" style="position:absolute;margin-left:334.5pt;margin-top:-13.35pt;width:133.5pt;height:78.65pt;z-index:251660288;mso-width-relative:margin;mso-height-relative:margin">
          <v:textbox>
            <w:txbxContent>
              <w:p w:rsidR="00D23889" w:rsidRPr="00D23889" w:rsidRDefault="00D23889" w:rsidP="00D2388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D23889">
                  <w:rPr>
                    <w:rFonts w:ascii="Arial" w:hAnsi="Arial" w:cs="Arial"/>
                  </w:rPr>
                  <w:t>Form No:</w:t>
                </w:r>
              </w:p>
              <w:p w:rsidR="00D23889" w:rsidRPr="00D23889" w:rsidRDefault="00D23889" w:rsidP="00D2388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D23889">
                  <w:rPr>
                    <w:rFonts w:ascii="Arial" w:hAnsi="Arial" w:cs="Arial"/>
                  </w:rPr>
                  <w:t>TRK-PF-QA/QC-0</w:t>
                </w:r>
                <w:r w:rsidR="00E02ADA">
                  <w:rPr>
                    <w:rFonts w:ascii="Arial" w:hAnsi="Arial" w:cs="Arial"/>
                  </w:rPr>
                  <w:t>11</w:t>
                </w:r>
                <w:r w:rsidR="00665F1B">
                  <w:rPr>
                    <w:rFonts w:ascii="Arial" w:hAnsi="Arial" w:cs="Arial"/>
                  </w:rPr>
                  <w:t>-D</w:t>
                </w:r>
              </w:p>
              <w:p w:rsidR="00D23889" w:rsidRPr="00D23889" w:rsidRDefault="00D23889" w:rsidP="00D23889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D23889">
                  <w:rPr>
                    <w:rFonts w:ascii="Arial" w:hAnsi="Arial" w:cs="Arial"/>
                  </w:rPr>
                  <w:t>Revision: 0</w:t>
                </w:r>
              </w:p>
              <w:p w:rsidR="00D23889" w:rsidRPr="00D23889" w:rsidRDefault="00D23889" w:rsidP="00D23889">
                <w:pPr>
                  <w:pStyle w:val="BodyText"/>
                  <w:rPr>
                    <w:rFonts w:ascii="Arial" w:hAnsi="Arial" w:cs="Arial"/>
                    <w:sz w:val="22"/>
                    <w:szCs w:val="22"/>
                  </w:rPr>
                </w:pPr>
                <w:r w:rsidRPr="00D23889">
                  <w:rPr>
                    <w:rFonts w:ascii="Arial" w:hAnsi="Arial" w:cs="Arial"/>
                    <w:sz w:val="22"/>
                    <w:szCs w:val="22"/>
                  </w:rPr>
                  <w:t>Effective date:</w:t>
                </w:r>
              </w:p>
              <w:p w:rsidR="00D23889" w:rsidRPr="00D23889" w:rsidRDefault="00E02ADA" w:rsidP="00D23889">
                <w:pPr>
                  <w:pStyle w:val="BodyText"/>
                  <w:rPr>
                    <w:rFonts w:ascii="Arial" w:hAnsi="Arial" w:cs="Arial"/>
                    <w:sz w:val="22"/>
                    <w:szCs w:val="22"/>
                    <w:lang w:val="id-ID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Feb 01,</w:t>
                </w:r>
                <w:r w:rsidR="00D23889" w:rsidRPr="00D23889">
                  <w:rPr>
                    <w:rFonts w:ascii="Arial" w:hAnsi="Arial" w:cs="Arial"/>
                    <w:sz w:val="22"/>
                    <w:szCs w:val="22"/>
                  </w:rPr>
                  <w:t xml:space="preserve"> 20</w:t>
                </w:r>
                <w:r w:rsidR="00D23889" w:rsidRPr="00D23889">
                  <w:rPr>
                    <w:rFonts w:ascii="Arial" w:hAnsi="Arial" w:cs="Arial"/>
                    <w:sz w:val="22"/>
                    <w:szCs w:val="22"/>
                    <w:lang w:val="id-ID"/>
                  </w:rPr>
                  <w:t>16</w:t>
                </w:r>
              </w:p>
              <w:p w:rsidR="00D23889" w:rsidRPr="00D23889" w:rsidRDefault="00D23889" w:rsidP="00D23889">
                <w:pPr>
                  <w:pStyle w:val="BodyText"/>
                  <w:rPr>
                    <w:rFonts w:ascii="Arial" w:hAnsi="Arial" w:cs="Arial"/>
                    <w:sz w:val="22"/>
                    <w:szCs w:val="22"/>
                    <w:lang w:val="id-ID"/>
                  </w:rPr>
                </w:pPr>
              </w:p>
            </w:txbxContent>
          </v:textbox>
        </v:shape>
      </w:pict>
    </w:r>
    <w:r w:rsidR="00A41819" w:rsidRPr="00A41819">
      <w:rPr>
        <w:noProof/>
      </w:rPr>
      <w:pict>
        <v:shape id="Text Box 2" o:spid="_x0000_s2053" type="#_x0000_t202" style="position:absolute;margin-left:-7.1pt;margin-top:-13.35pt;width:93.35pt;height:78.6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<v:textbox>
            <w:txbxContent>
              <w:p w:rsidR="007D2280" w:rsidRDefault="0060441D">
                <w:r w:rsidRPr="0060441D">
                  <w:rPr>
                    <w:noProof/>
                    <w:lang w:val="en-US"/>
                  </w:rPr>
                  <w:drawing>
                    <wp:inline distT="0" distB="0" distL="0" distR="0">
                      <wp:extent cx="971550" cy="904875"/>
                      <wp:effectExtent l="19050" t="0" r="0" b="0"/>
                      <wp:docPr id="17" name="Picture 1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4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xdr="http://schemas.openxmlformats.org/drawingml/2006/spreadsheet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6357" cy="9093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D23889" w:rsidRDefault="00D2388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3889"/>
    <w:rsid w:val="0000115D"/>
    <w:rsid w:val="000029F7"/>
    <w:rsid w:val="00002A22"/>
    <w:rsid w:val="000031B8"/>
    <w:rsid w:val="000036EF"/>
    <w:rsid w:val="000057F9"/>
    <w:rsid w:val="00006879"/>
    <w:rsid w:val="00007422"/>
    <w:rsid w:val="0000798E"/>
    <w:rsid w:val="0001034C"/>
    <w:rsid w:val="0001076F"/>
    <w:rsid w:val="00010E14"/>
    <w:rsid w:val="00011377"/>
    <w:rsid w:val="000113FC"/>
    <w:rsid w:val="00012364"/>
    <w:rsid w:val="00012D2C"/>
    <w:rsid w:val="0001386A"/>
    <w:rsid w:val="00013F9C"/>
    <w:rsid w:val="000162A9"/>
    <w:rsid w:val="00016B33"/>
    <w:rsid w:val="00017DA1"/>
    <w:rsid w:val="00021038"/>
    <w:rsid w:val="00022F22"/>
    <w:rsid w:val="00025C1B"/>
    <w:rsid w:val="000261B8"/>
    <w:rsid w:val="00027742"/>
    <w:rsid w:val="00027C1E"/>
    <w:rsid w:val="00027E84"/>
    <w:rsid w:val="000300FB"/>
    <w:rsid w:val="0003093C"/>
    <w:rsid w:val="00032D1D"/>
    <w:rsid w:val="000347AE"/>
    <w:rsid w:val="0003561A"/>
    <w:rsid w:val="00035885"/>
    <w:rsid w:val="000364C0"/>
    <w:rsid w:val="0003770B"/>
    <w:rsid w:val="00041166"/>
    <w:rsid w:val="000414B8"/>
    <w:rsid w:val="00042B0F"/>
    <w:rsid w:val="00042F39"/>
    <w:rsid w:val="000456E1"/>
    <w:rsid w:val="00045D00"/>
    <w:rsid w:val="000471A0"/>
    <w:rsid w:val="00047D93"/>
    <w:rsid w:val="0005084B"/>
    <w:rsid w:val="0005198B"/>
    <w:rsid w:val="00053376"/>
    <w:rsid w:val="00053DD1"/>
    <w:rsid w:val="00054F3E"/>
    <w:rsid w:val="00055B56"/>
    <w:rsid w:val="00056030"/>
    <w:rsid w:val="0005620B"/>
    <w:rsid w:val="000564B4"/>
    <w:rsid w:val="00056526"/>
    <w:rsid w:val="00056B47"/>
    <w:rsid w:val="00056F94"/>
    <w:rsid w:val="000570A1"/>
    <w:rsid w:val="000573ED"/>
    <w:rsid w:val="00057624"/>
    <w:rsid w:val="0006066E"/>
    <w:rsid w:val="0006268C"/>
    <w:rsid w:val="00062D69"/>
    <w:rsid w:val="00062EB1"/>
    <w:rsid w:val="00063673"/>
    <w:rsid w:val="00063C20"/>
    <w:rsid w:val="00064366"/>
    <w:rsid w:val="0006470E"/>
    <w:rsid w:val="000647F2"/>
    <w:rsid w:val="00064B77"/>
    <w:rsid w:val="000654CA"/>
    <w:rsid w:val="00066A87"/>
    <w:rsid w:val="000705C9"/>
    <w:rsid w:val="00072A09"/>
    <w:rsid w:val="00072B4A"/>
    <w:rsid w:val="00074155"/>
    <w:rsid w:val="000743C9"/>
    <w:rsid w:val="000748A4"/>
    <w:rsid w:val="00077378"/>
    <w:rsid w:val="0007774F"/>
    <w:rsid w:val="00077BC5"/>
    <w:rsid w:val="000849AB"/>
    <w:rsid w:val="000854EE"/>
    <w:rsid w:val="00085F2C"/>
    <w:rsid w:val="00086DF4"/>
    <w:rsid w:val="00086E33"/>
    <w:rsid w:val="00086F1D"/>
    <w:rsid w:val="00087367"/>
    <w:rsid w:val="000921FC"/>
    <w:rsid w:val="0009290D"/>
    <w:rsid w:val="00094F69"/>
    <w:rsid w:val="00095055"/>
    <w:rsid w:val="00095642"/>
    <w:rsid w:val="00095712"/>
    <w:rsid w:val="00097A82"/>
    <w:rsid w:val="000A0FFC"/>
    <w:rsid w:val="000A15C9"/>
    <w:rsid w:val="000A1B45"/>
    <w:rsid w:val="000A1E99"/>
    <w:rsid w:val="000A2F7A"/>
    <w:rsid w:val="000A3375"/>
    <w:rsid w:val="000A4541"/>
    <w:rsid w:val="000A5DA7"/>
    <w:rsid w:val="000A60E4"/>
    <w:rsid w:val="000B00CA"/>
    <w:rsid w:val="000B112F"/>
    <w:rsid w:val="000B33B4"/>
    <w:rsid w:val="000B36D1"/>
    <w:rsid w:val="000B5E96"/>
    <w:rsid w:val="000B691A"/>
    <w:rsid w:val="000B6ACB"/>
    <w:rsid w:val="000B752C"/>
    <w:rsid w:val="000B782D"/>
    <w:rsid w:val="000C0B4E"/>
    <w:rsid w:val="000C0D40"/>
    <w:rsid w:val="000C1762"/>
    <w:rsid w:val="000C22A3"/>
    <w:rsid w:val="000C24C5"/>
    <w:rsid w:val="000C2718"/>
    <w:rsid w:val="000C431A"/>
    <w:rsid w:val="000C4418"/>
    <w:rsid w:val="000C4527"/>
    <w:rsid w:val="000C4731"/>
    <w:rsid w:val="000C47C6"/>
    <w:rsid w:val="000C4C47"/>
    <w:rsid w:val="000C4DC7"/>
    <w:rsid w:val="000C5540"/>
    <w:rsid w:val="000C79F0"/>
    <w:rsid w:val="000C7BE3"/>
    <w:rsid w:val="000D1ABB"/>
    <w:rsid w:val="000D231B"/>
    <w:rsid w:val="000D38FB"/>
    <w:rsid w:val="000D3FDB"/>
    <w:rsid w:val="000D4E6E"/>
    <w:rsid w:val="000D548D"/>
    <w:rsid w:val="000E0A1B"/>
    <w:rsid w:val="000E1552"/>
    <w:rsid w:val="000E2DED"/>
    <w:rsid w:val="000E3A44"/>
    <w:rsid w:val="000E3B1A"/>
    <w:rsid w:val="000E5C6B"/>
    <w:rsid w:val="000E724B"/>
    <w:rsid w:val="000F2177"/>
    <w:rsid w:val="000F2314"/>
    <w:rsid w:val="000F3C9F"/>
    <w:rsid w:val="000F5C38"/>
    <w:rsid w:val="000F5F80"/>
    <w:rsid w:val="000F7071"/>
    <w:rsid w:val="001009EC"/>
    <w:rsid w:val="001014F3"/>
    <w:rsid w:val="0010150B"/>
    <w:rsid w:val="00102E1B"/>
    <w:rsid w:val="00103337"/>
    <w:rsid w:val="00104363"/>
    <w:rsid w:val="00104B56"/>
    <w:rsid w:val="00105437"/>
    <w:rsid w:val="0010595D"/>
    <w:rsid w:val="00107A5D"/>
    <w:rsid w:val="00111AA0"/>
    <w:rsid w:val="00112847"/>
    <w:rsid w:val="00114597"/>
    <w:rsid w:val="00114640"/>
    <w:rsid w:val="00115D3B"/>
    <w:rsid w:val="00116CF5"/>
    <w:rsid w:val="001171B1"/>
    <w:rsid w:val="00121398"/>
    <w:rsid w:val="00122D7D"/>
    <w:rsid w:val="00123EDD"/>
    <w:rsid w:val="00123F01"/>
    <w:rsid w:val="001245B4"/>
    <w:rsid w:val="001252C4"/>
    <w:rsid w:val="00125502"/>
    <w:rsid w:val="0012559D"/>
    <w:rsid w:val="00127597"/>
    <w:rsid w:val="001277D3"/>
    <w:rsid w:val="00130461"/>
    <w:rsid w:val="00130DA0"/>
    <w:rsid w:val="00130F39"/>
    <w:rsid w:val="00132809"/>
    <w:rsid w:val="001354D2"/>
    <w:rsid w:val="00135D7B"/>
    <w:rsid w:val="001411D9"/>
    <w:rsid w:val="00142915"/>
    <w:rsid w:val="00142DB1"/>
    <w:rsid w:val="0014376E"/>
    <w:rsid w:val="0014398C"/>
    <w:rsid w:val="00144D53"/>
    <w:rsid w:val="001459D9"/>
    <w:rsid w:val="00145E17"/>
    <w:rsid w:val="00147D0A"/>
    <w:rsid w:val="00151284"/>
    <w:rsid w:val="00152486"/>
    <w:rsid w:val="00153803"/>
    <w:rsid w:val="001540D9"/>
    <w:rsid w:val="0015566F"/>
    <w:rsid w:val="00156C92"/>
    <w:rsid w:val="00156F3F"/>
    <w:rsid w:val="0015733B"/>
    <w:rsid w:val="0015783E"/>
    <w:rsid w:val="00161042"/>
    <w:rsid w:val="00162D45"/>
    <w:rsid w:val="001654A5"/>
    <w:rsid w:val="00165B61"/>
    <w:rsid w:val="00165D14"/>
    <w:rsid w:val="001676FF"/>
    <w:rsid w:val="00167886"/>
    <w:rsid w:val="00170E28"/>
    <w:rsid w:val="0017117D"/>
    <w:rsid w:val="00171ED7"/>
    <w:rsid w:val="0017415F"/>
    <w:rsid w:val="001741E9"/>
    <w:rsid w:val="001753E9"/>
    <w:rsid w:val="00177287"/>
    <w:rsid w:val="00181C6E"/>
    <w:rsid w:val="00181E3A"/>
    <w:rsid w:val="001841B4"/>
    <w:rsid w:val="00185F7F"/>
    <w:rsid w:val="00186B45"/>
    <w:rsid w:val="00187053"/>
    <w:rsid w:val="001874B3"/>
    <w:rsid w:val="00191D25"/>
    <w:rsid w:val="00192DA7"/>
    <w:rsid w:val="001934D1"/>
    <w:rsid w:val="00193B8F"/>
    <w:rsid w:val="001942FF"/>
    <w:rsid w:val="00195013"/>
    <w:rsid w:val="0019507A"/>
    <w:rsid w:val="00195372"/>
    <w:rsid w:val="00195A50"/>
    <w:rsid w:val="00196B0B"/>
    <w:rsid w:val="0019751F"/>
    <w:rsid w:val="001A0DD1"/>
    <w:rsid w:val="001A2438"/>
    <w:rsid w:val="001A2C3D"/>
    <w:rsid w:val="001A3461"/>
    <w:rsid w:val="001A5273"/>
    <w:rsid w:val="001A7331"/>
    <w:rsid w:val="001A75A8"/>
    <w:rsid w:val="001B18B6"/>
    <w:rsid w:val="001C0DFE"/>
    <w:rsid w:val="001C344C"/>
    <w:rsid w:val="001C4405"/>
    <w:rsid w:val="001C59FA"/>
    <w:rsid w:val="001C5B0E"/>
    <w:rsid w:val="001C5C97"/>
    <w:rsid w:val="001C6B3A"/>
    <w:rsid w:val="001C7ED5"/>
    <w:rsid w:val="001D64A3"/>
    <w:rsid w:val="001E02C0"/>
    <w:rsid w:val="001E03E3"/>
    <w:rsid w:val="001E2DBB"/>
    <w:rsid w:val="001E3128"/>
    <w:rsid w:val="001E5FB1"/>
    <w:rsid w:val="001E7D87"/>
    <w:rsid w:val="001F07FA"/>
    <w:rsid w:val="001F17E9"/>
    <w:rsid w:val="001F35B2"/>
    <w:rsid w:val="001F4EEB"/>
    <w:rsid w:val="001F5BCA"/>
    <w:rsid w:val="001F60B1"/>
    <w:rsid w:val="001F63DF"/>
    <w:rsid w:val="0020164C"/>
    <w:rsid w:val="00204758"/>
    <w:rsid w:val="00204EA4"/>
    <w:rsid w:val="0020559D"/>
    <w:rsid w:val="00205F9E"/>
    <w:rsid w:val="00206A1A"/>
    <w:rsid w:val="00207E54"/>
    <w:rsid w:val="0021018A"/>
    <w:rsid w:val="00210C7C"/>
    <w:rsid w:val="00211401"/>
    <w:rsid w:val="00212848"/>
    <w:rsid w:val="00214105"/>
    <w:rsid w:val="00214E12"/>
    <w:rsid w:val="00215AFD"/>
    <w:rsid w:val="00215B2F"/>
    <w:rsid w:val="0021687B"/>
    <w:rsid w:val="00217803"/>
    <w:rsid w:val="00217B21"/>
    <w:rsid w:val="002201E3"/>
    <w:rsid w:val="00220D87"/>
    <w:rsid w:val="00221696"/>
    <w:rsid w:val="00221901"/>
    <w:rsid w:val="00222135"/>
    <w:rsid w:val="00222996"/>
    <w:rsid w:val="0022511E"/>
    <w:rsid w:val="002263B2"/>
    <w:rsid w:val="00226F3D"/>
    <w:rsid w:val="00227CD8"/>
    <w:rsid w:val="00230AC0"/>
    <w:rsid w:val="00232896"/>
    <w:rsid w:val="00233532"/>
    <w:rsid w:val="00233FC5"/>
    <w:rsid w:val="002350EA"/>
    <w:rsid w:val="002353EB"/>
    <w:rsid w:val="00235701"/>
    <w:rsid w:val="00235AD7"/>
    <w:rsid w:val="0023674A"/>
    <w:rsid w:val="00236BF5"/>
    <w:rsid w:val="002405AE"/>
    <w:rsid w:val="0024210D"/>
    <w:rsid w:val="002456DC"/>
    <w:rsid w:val="00246006"/>
    <w:rsid w:val="00247A01"/>
    <w:rsid w:val="002521EB"/>
    <w:rsid w:val="0025291F"/>
    <w:rsid w:val="00252A40"/>
    <w:rsid w:val="00252DBF"/>
    <w:rsid w:val="00254419"/>
    <w:rsid w:val="002549DB"/>
    <w:rsid w:val="0025721E"/>
    <w:rsid w:val="00257596"/>
    <w:rsid w:val="00261B42"/>
    <w:rsid w:val="002620B7"/>
    <w:rsid w:val="00266D25"/>
    <w:rsid w:val="0027057B"/>
    <w:rsid w:val="002707B2"/>
    <w:rsid w:val="00271668"/>
    <w:rsid w:val="002728EF"/>
    <w:rsid w:val="0027538C"/>
    <w:rsid w:val="002755D6"/>
    <w:rsid w:val="002757AB"/>
    <w:rsid w:val="002758CE"/>
    <w:rsid w:val="0027756A"/>
    <w:rsid w:val="00277BC8"/>
    <w:rsid w:val="00280D59"/>
    <w:rsid w:val="002810FB"/>
    <w:rsid w:val="00283D4F"/>
    <w:rsid w:val="002845E3"/>
    <w:rsid w:val="00284ABB"/>
    <w:rsid w:val="00285C01"/>
    <w:rsid w:val="0028657B"/>
    <w:rsid w:val="00287433"/>
    <w:rsid w:val="00291125"/>
    <w:rsid w:val="00291480"/>
    <w:rsid w:val="00291612"/>
    <w:rsid w:val="00291675"/>
    <w:rsid w:val="00292CA1"/>
    <w:rsid w:val="0029395D"/>
    <w:rsid w:val="00294B58"/>
    <w:rsid w:val="00295183"/>
    <w:rsid w:val="00295295"/>
    <w:rsid w:val="0029638F"/>
    <w:rsid w:val="002A0D58"/>
    <w:rsid w:val="002A191A"/>
    <w:rsid w:val="002A2BFD"/>
    <w:rsid w:val="002A447B"/>
    <w:rsid w:val="002A4E82"/>
    <w:rsid w:val="002A516A"/>
    <w:rsid w:val="002A5E03"/>
    <w:rsid w:val="002A6AC1"/>
    <w:rsid w:val="002A79E4"/>
    <w:rsid w:val="002A7D2C"/>
    <w:rsid w:val="002B0CC8"/>
    <w:rsid w:val="002B106C"/>
    <w:rsid w:val="002B15CF"/>
    <w:rsid w:val="002B2C54"/>
    <w:rsid w:val="002B3509"/>
    <w:rsid w:val="002B368B"/>
    <w:rsid w:val="002B4250"/>
    <w:rsid w:val="002B42E9"/>
    <w:rsid w:val="002B6C61"/>
    <w:rsid w:val="002B6DC2"/>
    <w:rsid w:val="002C02E9"/>
    <w:rsid w:val="002C0A65"/>
    <w:rsid w:val="002C0D05"/>
    <w:rsid w:val="002C1678"/>
    <w:rsid w:val="002C23F9"/>
    <w:rsid w:val="002C2F38"/>
    <w:rsid w:val="002C3CA1"/>
    <w:rsid w:val="002C407C"/>
    <w:rsid w:val="002C40E3"/>
    <w:rsid w:val="002C5183"/>
    <w:rsid w:val="002C546D"/>
    <w:rsid w:val="002C5AF6"/>
    <w:rsid w:val="002C5DC1"/>
    <w:rsid w:val="002C620C"/>
    <w:rsid w:val="002D1B1E"/>
    <w:rsid w:val="002D1E0D"/>
    <w:rsid w:val="002D2EA5"/>
    <w:rsid w:val="002D5E34"/>
    <w:rsid w:val="002D5F9A"/>
    <w:rsid w:val="002E08AA"/>
    <w:rsid w:val="002E0F07"/>
    <w:rsid w:val="002E156E"/>
    <w:rsid w:val="002E1D82"/>
    <w:rsid w:val="002E2757"/>
    <w:rsid w:val="002E3801"/>
    <w:rsid w:val="002E3AB2"/>
    <w:rsid w:val="002E40F6"/>
    <w:rsid w:val="002E6AFC"/>
    <w:rsid w:val="002E7CB8"/>
    <w:rsid w:val="002F13B7"/>
    <w:rsid w:val="002F15D7"/>
    <w:rsid w:val="002F1848"/>
    <w:rsid w:val="002F2E17"/>
    <w:rsid w:val="002F3F50"/>
    <w:rsid w:val="002F413E"/>
    <w:rsid w:val="002F60BE"/>
    <w:rsid w:val="002F6A54"/>
    <w:rsid w:val="00300B56"/>
    <w:rsid w:val="00301104"/>
    <w:rsid w:val="0030169B"/>
    <w:rsid w:val="0030376D"/>
    <w:rsid w:val="00304E30"/>
    <w:rsid w:val="00305E33"/>
    <w:rsid w:val="00305FDD"/>
    <w:rsid w:val="00306449"/>
    <w:rsid w:val="003116C4"/>
    <w:rsid w:val="0031241A"/>
    <w:rsid w:val="00312D6D"/>
    <w:rsid w:val="00313272"/>
    <w:rsid w:val="00315637"/>
    <w:rsid w:val="00315F36"/>
    <w:rsid w:val="00317330"/>
    <w:rsid w:val="00317C40"/>
    <w:rsid w:val="00317FE1"/>
    <w:rsid w:val="00322037"/>
    <w:rsid w:val="003220F8"/>
    <w:rsid w:val="00325550"/>
    <w:rsid w:val="0032717E"/>
    <w:rsid w:val="00327C55"/>
    <w:rsid w:val="0033299B"/>
    <w:rsid w:val="00336C47"/>
    <w:rsid w:val="00336C94"/>
    <w:rsid w:val="00337CE4"/>
    <w:rsid w:val="00343666"/>
    <w:rsid w:val="0034483D"/>
    <w:rsid w:val="0034511A"/>
    <w:rsid w:val="003451D9"/>
    <w:rsid w:val="003468EE"/>
    <w:rsid w:val="00346FE1"/>
    <w:rsid w:val="003471D8"/>
    <w:rsid w:val="00347F55"/>
    <w:rsid w:val="00351106"/>
    <w:rsid w:val="00352148"/>
    <w:rsid w:val="00352253"/>
    <w:rsid w:val="00352D86"/>
    <w:rsid w:val="00353DFA"/>
    <w:rsid w:val="00355915"/>
    <w:rsid w:val="003560D0"/>
    <w:rsid w:val="00356CBE"/>
    <w:rsid w:val="00357C7D"/>
    <w:rsid w:val="00357D8A"/>
    <w:rsid w:val="00362B00"/>
    <w:rsid w:val="00365E2A"/>
    <w:rsid w:val="00366189"/>
    <w:rsid w:val="00366AB3"/>
    <w:rsid w:val="00366E5E"/>
    <w:rsid w:val="00370194"/>
    <w:rsid w:val="00372BD0"/>
    <w:rsid w:val="00372C76"/>
    <w:rsid w:val="00374C6E"/>
    <w:rsid w:val="0037528A"/>
    <w:rsid w:val="003755FB"/>
    <w:rsid w:val="00375E31"/>
    <w:rsid w:val="003771B5"/>
    <w:rsid w:val="0037736A"/>
    <w:rsid w:val="003800C0"/>
    <w:rsid w:val="00380715"/>
    <w:rsid w:val="0038226E"/>
    <w:rsid w:val="00382E8B"/>
    <w:rsid w:val="0038433E"/>
    <w:rsid w:val="003846BF"/>
    <w:rsid w:val="00385318"/>
    <w:rsid w:val="0038592E"/>
    <w:rsid w:val="00385D1C"/>
    <w:rsid w:val="00387766"/>
    <w:rsid w:val="003904F6"/>
    <w:rsid w:val="00390816"/>
    <w:rsid w:val="00391888"/>
    <w:rsid w:val="003918F9"/>
    <w:rsid w:val="003924B5"/>
    <w:rsid w:val="00393207"/>
    <w:rsid w:val="0039532B"/>
    <w:rsid w:val="00396200"/>
    <w:rsid w:val="00396E8F"/>
    <w:rsid w:val="003A1A8F"/>
    <w:rsid w:val="003A43F6"/>
    <w:rsid w:val="003A5456"/>
    <w:rsid w:val="003A58CB"/>
    <w:rsid w:val="003A7226"/>
    <w:rsid w:val="003B0DFA"/>
    <w:rsid w:val="003B1363"/>
    <w:rsid w:val="003B29DD"/>
    <w:rsid w:val="003B2EDA"/>
    <w:rsid w:val="003B3A5C"/>
    <w:rsid w:val="003B450F"/>
    <w:rsid w:val="003B5179"/>
    <w:rsid w:val="003B636E"/>
    <w:rsid w:val="003B73E1"/>
    <w:rsid w:val="003B7B93"/>
    <w:rsid w:val="003C05EE"/>
    <w:rsid w:val="003C0EED"/>
    <w:rsid w:val="003C4ABD"/>
    <w:rsid w:val="003C6B68"/>
    <w:rsid w:val="003C706C"/>
    <w:rsid w:val="003C77B2"/>
    <w:rsid w:val="003D13E7"/>
    <w:rsid w:val="003D3BEE"/>
    <w:rsid w:val="003D4D29"/>
    <w:rsid w:val="003D61FE"/>
    <w:rsid w:val="003D6DC5"/>
    <w:rsid w:val="003E091C"/>
    <w:rsid w:val="003E18D6"/>
    <w:rsid w:val="003E2C5F"/>
    <w:rsid w:val="003E3457"/>
    <w:rsid w:val="003E4A40"/>
    <w:rsid w:val="003E4F19"/>
    <w:rsid w:val="003E51B5"/>
    <w:rsid w:val="003E551F"/>
    <w:rsid w:val="003E6CEA"/>
    <w:rsid w:val="003F0A5D"/>
    <w:rsid w:val="003F0C36"/>
    <w:rsid w:val="003F4DF3"/>
    <w:rsid w:val="003F66D3"/>
    <w:rsid w:val="003F697C"/>
    <w:rsid w:val="003F7463"/>
    <w:rsid w:val="003F784A"/>
    <w:rsid w:val="00400AC9"/>
    <w:rsid w:val="004029ED"/>
    <w:rsid w:val="004031B9"/>
    <w:rsid w:val="0040515D"/>
    <w:rsid w:val="00407761"/>
    <w:rsid w:val="00407E42"/>
    <w:rsid w:val="00410129"/>
    <w:rsid w:val="00411163"/>
    <w:rsid w:val="00412032"/>
    <w:rsid w:val="0041302C"/>
    <w:rsid w:val="00413047"/>
    <w:rsid w:val="004134E8"/>
    <w:rsid w:val="004146C5"/>
    <w:rsid w:val="00414C33"/>
    <w:rsid w:val="004154F7"/>
    <w:rsid w:val="004155B9"/>
    <w:rsid w:val="00422734"/>
    <w:rsid w:val="00422D4E"/>
    <w:rsid w:val="0042385A"/>
    <w:rsid w:val="00423BC0"/>
    <w:rsid w:val="004264E6"/>
    <w:rsid w:val="004267F7"/>
    <w:rsid w:val="0043069D"/>
    <w:rsid w:val="00430C09"/>
    <w:rsid w:val="0043243B"/>
    <w:rsid w:val="00432A6A"/>
    <w:rsid w:val="00435735"/>
    <w:rsid w:val="004374A2"/>
    <w:rsid w:val="004406B9"/>
    <w:rsid w:val="00442172"/>
    <w:rsid w:val="00442507"/>
    <w:rsid w:val="00443029"/>
    <w:rsid w:val="004436CE"/>
    <w:rsid w:val="00443E80"/>
    <w:rsid w:val="004441F7"/>
    <w:rsid w:val="004444B1"/>
    <w:rsid w:val="00444B4C"/>
    <w:rsid w:val="00444CBA"/>
    <w:rsid w:val="00445CEC"/>
    <w:rsid w:val="0044694F"/>
    <w:rsid w:val="00446B8E"/>
    <w:rsid w:val="0044778D"/>
    <w:rsid w:val="0044781E"/>
    <w:rsid w:val="004479E5"/>
    <w:rsid w:val="00450377"/>
    <w:rsid w:val="004513D8"/>
    <w:rsid w:val="0045304F"/>
    <w:rsid w:val="004545CE"/>
    <w:rsid w:val="004548BC"/>
    <w:rsid w:val="00455A76"/>
    <w:rsid w:val="0045785F"/>
    <w:rsid w:val="00460DD2"/>
    <w:rsid w:val="00462C3E"/>
    <w:rsid w:val="00464973"/>
    <w:rsid w:val="00464D8D"/>
    <w:rsid w:val="00465F51"/>
    <w:rsid w:val="004701D9"/>
    <w:rsid w:val="00470889"/>
    <w:rsid w:val="00472209"/>
    <w:rsid w:val="0047290B"/>
    <w:rsid w:val="00472E3D"/>
    <w:rsid w:val="00473B72"/>
    <w:rsid w:val="0047420A"/>
    <w:rsid w:val="00474EE2"/>
    <w:rsid w:val="004758C5"/>
    <w:rsid w:val="0047715B"/>
    <w:rsid w:val="004773C2"/>
    <w:rsid w:val="00477E35"/>
    <w:rsid w:val="004803A2"/>
    <w:rsid w:val="00482AC3"/>
    <w:rsid w:val="004852B2"/>
    <w:rsid w:val="0048560F"/>
    <w:rsid w:val="004910D2"/>
    <w:rsid w:val="00492623"/>
    <w:rsid w:val="0049317E"/>
    <w:rsid w:val="004941B6"/>
    <w:rsid w:val="00496F96"/>
    <w:rsid w:val="004A0147"/>
    <w:rsid w:val="004A1543"/>
    <w:rsid w:val="004A42B8"/>
    <w:rsid w:val="004A5C55"/>
    <w:rsid w:val="004A5DA2"/>
    <w:rsid w:val="004A5FCE"/>
    <w:rsid w:val="004A6E6F"/>
    <w:rsid w:val="004B1C42"/>
    <w:rsid w:val="004B1D01"/>
    <w:rsid w:val="004B1D33"/>
    <w:rsid w:val="004B1F7E"/>
    <w:rsid w:val="004B2807"/>
    <w:rsid w:val="004B337A"/>
    <w:rsid w:val="004B3667"/>
    <w:rsid w:val="004B372E"/>
    <w:rsid w:val="004C0AD9"/>
    <w:rsid w:val="004C1C4C"/>
    <w:rsid w:val="004C2134"/>
    <w:rsid w:val="004C2CC4"/>
    <w:rsid w:val="004C2F3D"/>
    <w:rsid w:val="004C4504"/>
    <w:rsid w:val="004C479B"/>
    <w:rsid w:val="004C5972"/>
    <w:rsid w:val="004C6033"/>
    <w:rsid w:val="004C6C17"/>
    <w:rsid w:val="004C6D61"/>
    <w:rsid w:val="004C6D85"/>
    <w:rsid w:val="004D20B0"/>
    <w:rsid w:val="004D226E"/>
    <w:rsid w:val="004D230C"/>
    <w:rsid w:val="004D5114"/>
    <w:rsid w:val="004D6CAF"/>
    <w:rsid w:val="004D6CE0"/>
    <w:rsid w:val="004E014C"/>
    <w:rsid w:val="004E302C"/>
    <w:rsid w:val="004E381C"/>
    <w:rsid w:val="004E3DA5"/>
    <w:rsid w:val="004E3FCB"/>
    <w:rsid w:val="004E40C5"/>
    <w:rsid w:val="004E463C"/>
    <w:rsid w:val="004E7584"/>
    <w:rsid w:val="004F1BC7"/>
    <w:rsid w:val="004F4C62"/>
    <w:rsid w:val="004F4F9F"/>
    <w:rsid w:val="004F535E"/>
    <w:rsid w:val="004F6806"/>
    <w:rsid w:val="004F7552"/>
    <w:rsid w:val="00501D7F"/>
    <w:rsid w:val="00502AD5"/>
    <w:rsid w:val="00502C40"/>
    <w:rsid w:val="00503736"/>
    <w:rsid w:val="00503BD8"/>
    <w:rsid w:val="00503FFC"/>
    <w:rsid w:val="00504222"/>
    <w:rsid w:val="005043BE"/>
    <w:rsid w:val="0050539E"/>
    <w:rsid w:val="00505470"/>
    <w:rsid w:val="005064EF"/>
    <w:rsid w:val="00507703"/>
    <w:rsid w:val="00510C46"/>
    <w:rsid w:val="00510D95"/>
    <w:rsid w:val="00512BEE"/>
    <w:rsid w:val="005137B9"/>
    <w:rsid w:val="005147A2"/>
    <w:rsid w:val="00515F3E"/>
    <w:rsid w:val="005163DF"/>
    <w:rsid w:val="00517CDE"/>
    <w:rsid w:val="005204E6"/>
    <w:rsid w:val="00520EB0"/>
    <w:rsid w:val="00521598"/>
    <w:rsid w:val="00521EE1"/>
    <w:rsid w:val="00522D9C"/>
    <w:rsid w:val="005236D3"/>
    <w:rsid w:val="00525515"/>
    <w:rsid w:val="00525784"/>
    <w:rsid w:val="00526513"/>
    <w:rsid w:val="00527DA2"/>
    <w:rsid w:val="00532A14"/>
    <w:rsid w:val="00532D2D"/>
    <w:rsid w:val="0053392C"/>
    <w:rsid w:val="00533F69"/>
    <w:rsid w:val="00534950"/>
    <w:rsid w:val="00535798"/>
    <w:rsid w:val="005368B2"/>
    <w:rsid w:val="00540CCC"/>
    <w:rsid w:val="00542346"/>
    <w:rsid w:val="005435FA"/>
    <w:rsid w:val="00543E07"/>
    <w:rsid w:val="0054414C"/>
    <w:rsid w:val="00546F46"/>
    <w:rsid w:val="00547083"/>
    <w:rsid w:val="00551036"/>
    <w:rsid w:val="00551C8A"/>
    <w:rsid w:val="005524E1"/>
    <w:rsid w:val="00553A22"/>
    <w:rsid w:val="00553D54"/>
    <w:rsid w:val="00554603"/>
    <w:rsid w:val="00554B65"/>
    <w:rsid w:val="00555AE2"/>
    <w:rsid w:val="00556655"/>
    <w:rsid w:val="00556849"/>
    <w:rsid w:val="00557978"/>
    <w:rsid w:val="00560D24"/>
    <w:rsid w:val="00560ED5"/>
    <w:rsid w:val="00561295"/>
    <w:rsid w:val="0056252E"/>
    <w:rsid w:val="00562849"/>
    <w:rsid w:val="00564904"/>
    <w:rsid w:val="00566425"/>
    <w:rsid w:val="005708B0"/>
    <w:rsid w:val="005714CE"/>
    <w:rsid w:val="00572828"/>
    <w:rsid w:val="00573153"/>
    <w:rsid w:val="00573C9A"/>
    <w:rsid w:val="0057652B"/>
    <w:rsid w:val="00576926"/>
    <w:rsid w:val="00577324"/>
    <w:rsid w:val="00580303"/>
    <w:rsid w:val="00580448"/>
    <w:rsid w:val="005837AA"/>
    <w:rsid w:val="0058472F"/>
    <w:rsid w:val="0058593D"/>
    <w:rsid w:val="00585FB2"/>
    <w:rsid w:val="00586BDC"/>
    <w:rsid w:val="005915F4"/>
    <w:rsid w:val="00591BCA"/>
    <w:rsid w:val="00592BAD"/>
    <w:rsid w:val="00592D90"/>
    <w:rsid w:val="00594DB4"/>
    <w:rsid w:val="00594F2A"/>
    <w:rsid w:val="0059595E"/>
    <w:rsid w:val="00596402"/>
    <w:rsid w:val="005A01E5"/>
    <w:rsid w:val="005A0E1F"/>
    <w:rsid w:val="005A1B51"/>
    <w:rsid w:val="005A2514"/>
    <w:rsid w:val="005A5B6F"/>
    <w:rsid w:val="005A7556"/>
    <w:rsid w:val="005A7D5F"/>
    <w:rsid w:val="005B5CCD"/>
    <w:rsid w:val="005B71E6"/>
    <w:rsid w:val="005C1E5A"/>
    <w:rsid w:val="005C1FB6"/>
    <w:rsid w:val="005C3798"/>
    <w:rsid w:val="005C393E"/>
    <w:rsid w:val="005C6108"/>
    <w:rsid w:val="005C6850"/>
    <w:rsid w:val="005C6F23"/>
    <w:rsid w:val="005D103C"/>
    <w:rsid w:val="005D12AF"/>
    <w:rsid w:val="005D2545"/>
    <w:rsid w:val="005D30E6"/>
    <w:rsid w:val="005D3579"/>
    <w:rsid w:val="005D3D57"/>
    <w:rsid w:val="005D42BA"/>
    <w:rsid w:val="005D7BB8"/>
    <w:rsid w:val="005E1040"/>
    <w:rsid w:val="005E11A6"/>
    <w:rsid w:val="005E23BB"/>
    <w:rsid w:val="005E383D"/>
    <w:rsid w:val="005E55E0"/>
    <w:rsid w:val="005F03AF"/>
    <w:rsid w:val="005F0480"/>
    <w:rsid w:val="005F05B9"/>
    <w:rsid w:val="005F091E"/>
    <w:rsid w:val="005F0B90"/>
    <w:rsid w:val="005F1142"/>
    <w:rsid w:val="005F2B0A"/>
    <w:rsid w:val="005F2BAA"/>
    <w:rsid w:val="005F4380"/>
    <w:rsid w:val="005F475A"/>
    <w:rsid w:val="005F4B47"/>
    <w:rsid w:val="005F5AE0"/>
    <w:rsid w:val="005F64E9"/>
    <w:rsid w:val="005F6DC5"/>
    <w:rsid w:val="0060441D"/>
    <w:rsid w:val="00604F15"/>
    <w:rsid w:val="006053A7"/>
    <w:rsid w:val="00606726"/>
    <w:rsid w:val="006109F5"/>
    <w:rsid w:val="00610E4A"/>
    <w:rsid w:val="00610FB6"/>
    <w:rsid w:val="00611C20"/>
    <w:rsid w:val="00612E45"/>
    <w:rsid w:val="00612E51"/>
    <w:rsid w:val="006162C2"/>
    <w:rsid w:val="00616E51"/>
    <w:rsid w:val="006176A4"/>
    <w:rsid w:val="00617878"/>
    <w:rsid w:val="006210C4"/>
    <w:rsid w:val="0062114C"/>
    <w:rsid w:val="0062145D"/>
    <w:rsid w:val="00621F7F"/>
    <w:rsid w:val="006241AD"/>
    <w:rsid w:val="00624BE5"/>
    <w:rsid w:val="00624D7C"/>
    <w:rsid w:val="00625188"/>
    <w:rsid w:val="00625704"/>
    <w:rsid w:val="006269B8"/>
    <w:rsid w:val="00626D42"/>
    <w:rsid w:val="00632DFF"/>
    <w:rsid w:val="00636B3E"/>
    <w:rsid w:val="00637DC1"/>
    <w:rsid w:val="00640FC3"/>
    <w:rsid w:val="00645196"/>
    <w:rsid w:val="00646208"/>
    <w:rsid w:val="006464D2"/>
    <w:rsid w:val="00646AC3"/>
    <w:rsid w:val="00646C6E"/>
    <w:rsid w:val="00650887"/>
    <w:rsid w:val="00650B63"/>
    <w:rsid w:val="006528F8"/>
    <w:rsid w:val="00653722"/>
    <w:rsid w:val="006563BF"/>
    <w:rsid w:val="00656B29"/>
    <w:rsid w:val="0065780B"/>
    <w:rsid w:val="006622E5"/>
    <w:rsid w:val="0066442D"/>
    <w:rsid w:val="00664FA0"/>
    <w:rsid w:val="00665F1B"/>
    <w:rsid w:val="00666280"/>
    <w:rsid w:val="0066710F"/>
    <w:rsid w:val="00667517"/>
    <w:rsid w:val="006678FC"/>
    <w:rsid w:val="00670494"/>
    <w:rsid w:val="00673D3A"/>
    <w:rsid w:val="00674535"/>
    <w:rsid w:val="006823DA"/>
    <w:rsid w:val="00683C96"/>
    <w:rsid w:val="0068692F"/>
    <w:rsid w:val="00687F6D"/>
    <w:rsid w:val="006907AB"/>
    <w:rsid w:val="00690EB7"/>
    <w:rsid w:val="00692448"/>
    <w:rsid w:val="006927FF"/>
    <w:rsid w:val="00693065"/>
    <w:rsid w:val="006A01DB"/>
    <w:rsid w:val="006A2C12"/>
    <w:rsid w:val="006A3704"/>
    <w:rsid w:val="006A5166"/>
    <w:rsid w:val="006A51C8"/>
    <w:rsid w:val="006A5606"/>
    <w:rsid w:val="006A6746"/>
    <w:rsid w:val="006A7180"/>
    <w:rsid w:val="006B2F1C"/>
    <w:rsid w:val="006B3704"/>
    <w:rsid w:val="006B4184"/>
    <w:rsid w:val="006B6580"/>
    <w:rsid w:val="006B6CD5"/>
    <w:rsid w:val="006B771A"/>
    <w:rsid w:val="006C3C0C"/>
    <w:rsid w:val="006C3D6C"/>
    <w:rsid w:val="006C3DC0"/>
    <w:rsid w:val="006C5439"/>
    <w:rsid w:val="006C54E6"/>
    <w:rsid w:val="006C5CFB"/>
    <w:rsid w:val="006C6567"/>
    <w:rsid w:val="006C6668"/>
    <w:rsid w:val="006C71B2"/>
    <w:rsid w:val="006C7B2B"/>
    <w:rsid w:val="006D080E"/>
    <w:rsid w:val="006D082A"/>
    <w:rsid w:val="006D20E5"/>
    <w:rsid w:val="006D2402"/>
    <w:rsid w:val="006D441B"/>
    <w:rsid w:val="006D483A"/>
    <w:rsid w:val="006D4EDF"/>
    <w:rsid w:val="006D52A9"/>
    <w:rsid w:val="006D6E4A"/>
    <w:rsid w:val="006D75F4"/>
    <w:rsid w:val="006E0E7D"/>
    <w:rsid w:val="006E15D5"/>
    <w:rsid w:val="006E2D13"/>
    <w:rsid w:val="006E37A9"/>
    <w:rsid w:val="006E3803"/>
    <w:rsid w:val="006E43A3"/>
    <w:rsid w:val="006E4CAA"/>
    <w:rsid w:val="006E5B8C"/>
    <w:rsid w:val="006F0083"/>
    <w:rsid w:val="006F47AD"/>
    <w:rsid w:val="006F47F3"/>
    <w:rsid w:val="006F66DA"/>
    <w:rsid w:val="006F77AB"/>
    <w:rsid w:val="006F79E1"/>
    <w:rsid w:val="007000A6"/>
    <w:rsid w:val="00702437"/>
    <w:rsid w:val="007027A6"/>
    <w:rsid w:val="00702EB0"/>
    <w:rsid w:val="00703D78"/>
    <w:rsid w:val="00705121"/>
    <w:rsid w:val="007067AB"/>
    <w:rsid w:val="00707425"/>
    <w:rsid w:val="00707565"/>
    <w:rsid w:val="007111D0"/>
    <w:rsid w:val="0071213E"/>
    <w:rsid w:val="007131E5"/>
    <w:rsid w:val="00713239"/>
    <w:rsid w:val="0071539D"/>
    <w:rsid w:val="00717DA6"/>
    <w:rsid w:val="0072040C"/>
    <w:rsid w:val="007206BC"/>
    <w:rsid w:val="007211BC"/>
    <w:rsid w:val="00721536"/>
    <w:rsid w:val="00722AD8"/>
    <w:rsid w:val="007232E9"/>
    <w:rsid w:val="00725130"/>
    <w:rsid w:val="00726681"/>
    <w:rsid w:val="007300E2"/>
    <w:rsid w:val="00730918"/>
    <w:rsid w:val="0073222D"/>
    <w:rsid w:val="007378C6"/>
    <w:rsid w:val="00742E56"/>
    <w:rsid w:val="00744503"/>
    <w:rsid w:val="00744DF4"/>
    <w:rsid w:val="00746173"/>
    <w:rsid w:val="0074647F"/>
    <w:rsid w:val="0074785D"/>
    <w:rsid w:val="00747A33"/>
    <w:rsid w:val="00750621"/>
    <w:rsid w:val="00750CBA"/>
    <w:rsid w:val="00750FD1"/>
    <w:rsid w:val="007519C0"/>
    <w:rsid w:val="00751ECB"/>
    <w:rsid w:val="00752500"/>
    <w:rsid w:val="00753578"/>
    <w:rsid w:val="00756904"/>
    <w:rsid w:val="00756DBB"/>
    <w:rsid w:val="00757ECC"/>
    <w:rsid w:val="007625C7"/>
    <w:rsid w:val="00763B41"/>
    <w:rsid w:val="00763DF4"/>
    <w:rsid w:val="007646FB"/>
    <w:rsid w:val="00765779"/>
    <w:rsid w:val="007659D9"/>
    <w:rsid w:val="007666BE"/>
    <w:rsid w:val="00766E41"/>
    <w:rsid w:val="00770069"/>
    <w:rsid w:val="0077141D"/>
    <w:rsid w:val="00771F23"/>
    <w:rsid w:val="00772092"/>
    <w:rsid w:val="00772282"/>
    <w:rsid w:val="0077303E"/>
    <w:rsid w:val="00773211"/>
    <w:rsid w:val="007741B5"/>
    <w:rsid w:val="007747B2"/>
    <w:rsid w:val="00774875"/>
    <w:rsid w:val="00774AB1"/>
    <w:rsid w:val="00774DB5"/>
    <w:rsid w:val="0078069A"/>
    <w:rsid w:val="00782EAC"/>
    <w:rsid w:val="007830FA"/>
    <w:rsid w:val="00783218"/>
    <w:rsid w:val="00783A6A"/>
    <w:rsid w:val="00783BEA"/>
    <w:rsid w:val="00784CE1"/>
    <w:rsid w:val="00785928"/>
    <w:rsid w:val="00786C1B"/>
    <w:rsid w:val="00787FBB"/>
    <w:rsid w:val="007906F0"/>
    <w:rsid w:val="00792C2F"/>
    <w:rsid w:val="00792D0C"/>
    <w:rsid w:val="0079383E"/>
    <w:rsid w:val="00793E9A"/>
    <w:rsid w:val="00795427"/>
    <w:rsid w:val="007954E5"/>
    <w:rsid w:val="00795CE8"/>
    <w:rsid w:val="00796197"/>
    <w:rsid w:val="00796207"/>
    <w:rsid w:val="0079629A"/>
    <w:rsid w:val="00797FDB"/>
    <w:rsid w:val="007A0086"/>
    <w:rsid w:val="007A03AF"/>
    <w:rsid w:val="007A0CC4"/>
    <w:rsid w:val="007A2138"/>
    <w:rsid w:val="007A5B3A"/>
    <w:rsid w:val="007A5F04"/>
    <w:rsid w:val="007A5FCA"/>
    <w:rsid w:val="007A6A23"/>
    <w:rsid w:val="007A72BB"/>
    <w:rsid w:val="007B08DE"/>
    <w:rsid w:val="007B37B6"/>
    <w:rsid w:val="007B4158"/>
    <w:rsid w:val="007B4B5F"/>
    <w:rsid w:val="007B4F74"/>
    <w:rsid w:val="007B503F"/>
    <w:rsid w:val="007B585C"/>
    <w:rsid w:val="007C07AE"/>
    <w:rsid w:val="007C08D0"/>
    <w:rsid w:val="007C0EC0"/>
    <w:rsid w:val="007C129D"/>
    <w:rsid w:val="007C18B7"/>
    <w:rsid w:val="007C424D"/>
    <w:rsid w:val="007C6270"/>
    <w:rsid w:val="007C6AFC"/>
    <w:rsid w:val="007C736B"/>
    <w:rsid w:val="007C7D03"/>
    <w:rsid w:val="007D0A25"/>
    <w:rsid w:val="007D2280"/>
    <w:rsid w:val="007D26FD"/>
    <w:rsid w:val="007D299F"/>
    <w:rsid w:val="007D4093"/>
    <w:rsid w:val="007D49EA"/>
    <w:rsid w:val="007D4D03"/>
    <w:rsid w:val="007D50C9"/>
    <w:rsid w:val="007D5C26"/>
    <w:rsid w:val="007D7E62"/>
    <w:rsid w:val="007E0884"/>
    <w:rsid w:val="007E10B9"/>
    <w:rsid w:val="007E1589"/>
    <w:rsid w:val="007E1CFD"/>
    <w:rsid w:val="007E1FAA"/>
    <w:rsid w:val="007E2429"/>
    <w:rsid w:val="007E2BCA"/>
    <w:rsid w:val="007E344B"/>
    <w:rsid w:val="007E3932"/>
    <w:rsid w:val="007E57BE"/>
    <w:rsid w:val="007E5B8E"/>
    <w:rsid w:val="007F0041"/>
    <w:rsid w:val="007F098F"/>
    <w:rsid w:val="007F131F"/>
    <w:rsid w:val="007F233A"/>
    <w:rsid w:val="007F260B"/>
    <w:rsid w:val="007F346E"/>
    <w:rsid w:val="007F5816"/>
    <w:rsid w:val="007F5F3B"/>
    <w:rsid w:val="007F66AD"/>
    <w:rsid w:val="007F6C1C"/>
    <w:rsid w:val="007F733D"/>
    <w:rsid w:val="0080025E"/>
    <w:rsid w:val="008004E8"/>
    <w:rsid w:val="00800918"/>
    <w:rsid w:val="00802F4F"/>
    <w:rsid w:val="00804422"/>
    <w:rsid w:val="008068A3"/>
    <w:rsid w:val="008109EF"/>
    <w:rsid w:val="00811C83"/>
    <w:rsid w:val="008137F5"/>
    <w:rsid w:val="00814A5B"/>
    <w:rsid w:val="0081662B"/>
    <w:rsid w:val="008175CD"/>
    <w:rsid w:val="00817742"/>
    <w:rsid w:val="00820599"/>
    <w:rsid w:val="00820938"/>
    <w:rsid w:val="008209C1"/>
    <w:rsid w:val="00820FE0"/>
    <w:rsid w:val="00822E7F"/>
    <w:rsid w:val="00823736"/>
    <w:rsid w:val="00824D12"/>
    <w:rsid w:val="00824D4F"/>
    <w:rsid w:val="00826ABD"/>
    <w:rsid w:val="00827376"/>
    <w:rsid w:val="00830ED3"/>
    <w:rsid w:val="00830FE8"/>
    <w:rsid w:val="008311B9"/>
    <w:rsid w:val="00831D85"/>
    <w:rsid w:val="00832D71"/>
    <w:rsid w:val="00832D8E"/>
    <w:rsid w:val="0083345B"/>
    <w:rsid w:val="00834E79"/>
    <w:rsid w:val="00834FAC"/>
    <w:rsid w:val="0084029C"/>
    <w:rsid w:val="0084158D"/>
    <w:rsid w:val="00842CF2"/>
    <w:rsid w:val="008438CE"/>
    <w:rsid w:val="00843B8D"/>
    <w:rsid w:val="00844A4C"/>
    <w:rsid w:val="00846736"/>
    <w:rsid w:val="00846DB1"/>
    <w:rsid w:val="00850201"/>
    <w:rsid w:val="0085026D"/>
    <w:rsid w:val="008515BF"/>
    <w:rsid w:val="008516B8"/>
    <w:rsid w:val="00854592"/>
    <w:rsid w:val="0085648A"/>
    <w:rsid w:val="008574BB"/>
    <w:rsid w:val="00857CB5"/>
    <w:rsid w:val="00857DE5"/>
    <w:rsid w:val="00860252"/>
    <w:rsid w:val="00861CA1"/>
    <w:rsid w:val="0086312C"/>
    <w:rsid w:val="00864AB1"/>
    <w:rsid w:val="00866260"/>
    <w:rsid w:val="00866AD9"/>
    <w:rsid w:val="00872291"/>
    <w:rsid w:val="0087249A"/>
    <w:rsid w:val="008729B2"/>
    <w:rsid w:val="008738F1"/>
    <w:rsid w:val="008740E6"/>
    <w:rsid w:val="0087463B"/>
    <w:rsid w:val="00876B2E"/>
    <w:rsid w:val="00876CC0"/>
    <w:rsid w:val="00880A40"/>
    <w:rsid w:val="00880B17"/>
    <w:rsid w:val="008820DF"/>
    <w:rsid w:val="00882FD4"/>
    <w:rsid w:val="0088340F"/>
    <w:rsid w:val="00884AD3"/>
    <w:rsid w:val="00885264"/>
    <w:rsid w:val="00886206"/>
    <w:rsid w:val="00886F64"/>
    <w:rsid w:val="00891319"/>
    <w:rsid w:val="008913AB"/>
    <w:rsid w:val="00892908"/>
    <w:rsid w:val="00892D2E"/>
    <w:rsid w:val="00893015"/>
    <w:rsid w:val="00894FFE"/>
    <w:rsid w:val="008951E0"/>
    <w:rsid w:val="00896591"/>
    <w:rsid w:val="008A106A"/>
    <w:rsid w:val="008A2D8B"/>
    <w:rsid w:val="008A3416"/>
    <w:rsid w:val="008A4D1F"/>
    <w:rsid w:val="008A5F59"/>
    <w:rsid w:val="008A656A"/>
    <w:rsid w:val="008A72C8"/>
    <w:rsid w:val="008B03FE"/>
    <w:rsid w:val="008B09EC"/>
    <w:rsid w:val="008B123D"/>
    <w:rsid w:val="008B1CFA"/>
    <w:rsid w:val="008B297F"/>
    <w:rsid w:val="008B3642"/>
    <w:rsid w:val="008B6749"/>
    <w:rsid w:val="008C0E24"/>
    <w:rsid w:val="008C1E46"/>
    <w:rsid w:val="008C2263"/>
    <w:rsid w:val="008C28B3"/>
    <w:rsid w:val="008C34FE"/>
    <w:rsid w:val="008C5BCF"/>
    <w:rsid w:val="008C6CAE"/>
    <w:rsid w:val="008C72AF"/>
    <w:rsid w:val="008C755A"/>
    <w:rsid w:val="008D15B7"/>
    <w:rsid w:val="008D1647"/>
    <w:rsid w:val="008D20CF"/>
    <w:rsid w:val="008D4F0B"/>
    <w:rsid w:val="008D4FC3"/>
    <w:rsid w:val="008D5058"/>
    <w:rsid w:val="008D5258"/>
    <w:rsid w:val="008D7125"/>
    <w:rsid w:val="008E03FF"/>
    <w:rsid w:val="008E1657"/>
    <w:rsid w:val="008E2829"/>
    <w:rsid w:val="008E2989"/>
    <w:rsid w:val="008E2B80"/>
    <w:rsid w:val="008E3998"/>
    <w:rsid w:val="008E42DD"/>
    <w:rsid w:val="008E4A4A"/>
    <w:rsid w:val="008E4CD6"/>
    <w:rsid w:val="008E6306"/>
    <w:rsid w:val="008E7306"/>
    <w:rsid w:val="008F1A7E"/>
    <w:rsid w:val="008F31F9"/>
    <w:rsid w:val="008F3373"/>
    <w:rsid w:val="008F3A17"/>
    <w:rsid w:val="008F3E41"/>
    <w:rsid w:val="008F3F5F"/>
    <w:rsid w:val="008F442A"/>
    <w:rsid w:val="008F496F"/>
    <w:rsid w:val="008F69A2"/>
    <w:rsid w:val="00900578"/>
    <w:rsid w:val="00903355"/>
    <w:rsid w:val="00903495"/>
    <w:rsid w:val="0090454E"/>
    <w:rsid w:val="00904DC0"/>
    <w:rsid w:val="0091022D"/>
    <w:rsid w:val="0091094C"/>
    <w:rsid w:val="00911FF5"/>
    <w:rsid w:val="0091251B"/>
    <w:rsid w:val="00913480"/>
    <w:rsid w:val="00913BCF"/>
    <w:rsid w:val="00914D8D"/>
    <w:rsid w:val="009152C8"/>
    <w:rsid w:val="00915E43"/>
    <w:rsid w:val="00916E9E"/>
    <w:rsid w:val="00917037"/>
    <w:rsid w:val="0091784C"/>
    <w:rsid w:val="00920408"/>
    <w:rsid w:val="0092382C"/>
    <w:rsid w:val="009257A8"/>
    <w:rsid w:val="009314DD"/>
    <w:rsid w:val="00932304"/>
    <w:rsid w:val="00933D14"/>
    <w:rsid w:val="00935032"/>
    <w:rsid w:val="00935154"/>
    <w:rsid w:val="00935479"/>
    <w:rsid w:val="00936BA8"/>
    <w:rsid w:val="009370F5"/>
    <w:rsid w:val="009375D1"/>
    <w:rsid w:val="0094081B"/>
    <w:rsid w:val="009415C0"/>
    <w:rsid w:val="00941B98"/>
    <w:rsid w:val="00941F4D"/>
    <w:rsid w:val="00942612"/>
    <w:rsid w:val="0094271F"/>
    <w:rsid w:val="00945B89"/>
    <w:rsid w:val="009473DF"/>
    <w:rsid w:val="00947EC5"/>
    <w:rsid w:val="00950106"/>
    <w:rsid w:val="009516ED"/>
    <w:rsid w:val="00960A3B"/>
    <w:rsid w:val="00960B1A"/>
    <w:rsid w:val="009614B4"/>
    <w:rsid w:val="00963645"/>
    <w:rsid w:val="00963C34"/>
    <w:rsid w:val="00966F30"/>
    <w:rsid w:val="00970D3D"/>
    <w:rsid w:val="00970F1B"/>
    <w:rsid w:val="00970FB1"/>
    <w:rsid w:val="0097127C"/>
    <w:rsid w:val="009713CA"/>
    <w:rsid w:val="00971582"/>
    <w:rsid w:val="00971C63"/>
    <w:rsid w:val="009722C8"/>
    <w:rsid w:val="00972BAD"/>
    <w:rsid w:val="00973276"/>
    <w:rsid w:val="00975775"/>
    <w:rsid w:val="00975C58"/>
    <w:rsid w:val="00980B8B"/>
    <w:rsid w:val="009814B2"/>
    <w:rsid w:val="009818EE"/>
    <w:rsid w:val="00982C4D"/>
    <w:rsid w:val="00982FD7"/>
    <w:rsid w:val="0098535C"/>
    <w:rsid w:val="00986080"/>
    <w:rsid w:val="009878A7"/>
    <w:rsid w:val="0098794F"/>
    <w:rsid w:val="009914D5"/>
    <w:rsid w:val="009917F3"/>
    <w:rsid w:val="00992DB8"/>
    <w:rsid w:val="009934E8"/>
    <w:rsid w:val="00993581"/>
    <w:rsid w:val="00995612"/>
    <w:rsid w:val="00995B97"/>
    <w:rsid w:val="00997E9D"/>
    <w:rsid w:val="009A33B6"/>
    <w:rsid w:val="009A462B"/>
    <w:rsid w:val="009A4952"/>
    <w:rsid w:val="009A5142"/>
    <w:rsid w:val="009A5C7E"/>
    <w:rsid w:val="009A610B"/>
    <w:rsid w:val="009B16C6"/>
    <w:rsid w:val="009B1EFB"/>
    <w:rsid w:val="009B311D"/>
    <w:rsid w:val="009B4427"/>
    <w:rsid w:val="009B5F1B"/>
    <w:rsid w:val="009C00A0"/>
    <w:rsid w:val="009C14A2"/>
    <w:rsid w:val="009C2025"/>
    <w:rsid w:val="009C38BE"/>
    <w:rsid w:val="009C3D66"/>
    <w:rsid w:val="009C48EB"/>
    <w:rsid w:val="009C55FC"/>
    <w:rsid w:val="009C579A"/>
    <w:rsid w:val="009C63C0"/>
    <w:rsid w:val="009C6D41"/>
    <w:rsid w:val="009C731D"/>
    <w:rsid w:val="009C7E45"/>
    <w:rsid w:val="009D065A"/>
    <w:rsid w:val="009D7E92"/>
    <w:rsid w:val="009E1790"/>
    <w:rsid w:val="009E2F8E"/>
    <w:rsid w:val="009E3146"/>
    <w:rsid w:val="009E42C9"/>
    <w:rsid w:val="009E60A8"/>
    <w:rsid w:val="009E6C5E"/>
    <w:rsid w:val="009E6C79"/>
    <w:rsid w:val="009E6CBF"/>
    <w:rsid w:val="009F0702"/>
    <w:rsid w:val="009F07D5"/>
    <w:rsid w:val="009F17A3"/>
    <w:rsid w:val="009F1AE8"/>
    <w:rsid w:val="009F2978"/>
    <w:rsid w:val="009F4706"/>
    <w:rsid w:val="009F56DA"/>
    <w:rsid w:val="009F587B"/>
    <w:rsid w:val="009F5B48"/>
    <w:rsid w:val="009F6129"/>
    <w:rsid w:val="009F799C"/>
    <w:rsid w:val="00A011A3"/>
    <w:rsid w:val="00A02787"/>
    <w:rsid w:val="00A03313"/>
    <w:rsid w:val="00A04797"/>
    <w:rsid w:val="00A04939"/>
    <w:rsid w:val="00A04C08"/>
    <w:rsid w:val="00A067D1"/>
    <w:rsid w:val="00A068DC"/>
    <w:rsid w:val="00A10B5E"/>
    <w:rsid w:val="00A139FA"/>
    <w:rsid w:val="00A1465D"/>
    <w:rsid w:val="00A14E46"/>
    <w:rsid w:val="00A17108"/>
    <w:rsid w:val="00A17B02"/>
    <w:rsid w:val="00A22112"/>
    <w:rsid w:val="00A22406"/>
    <w:rsid w:val="00A27C3B"/>
    <w:rsid w:val="00A30451"/>
    <w:rsid w:val="00A30C4F"/>
    <w:rsid w:val="00A32634"/>
    <w:rsid w:val="00A3303E"/>
    <w:rsid w:val="00A3394F"/>
    <w:rsid w:val="00A33C6A"/>
    <w:rsid w:val="00A35C27"/>
    <w:rsid w:val="00A362FC"/>
    <w:rsid w:val="00A3703E"/>
    <w:rsid w:val="00A37146"/>
    <w:rsid w:val="00A37D85"/>
    <w:rsid w:val="00A40872"/>
    <w:rsid w:val="00A41819"/>
    <w:rsid w:val="00A43478"/>
    <w:rsid w:val="00A46167"/>
    <w:rsid w:val="00A46E71"/>
    <w:rsid w:val="00A46FC6"/>
    <w:rsid w:val="00A50548"/>
    <w:rsid w:val="00A51A00"/>
    <w:rsid w:val="00A53471"/>
    <w:rsid w:val="00A57259"/>
    <w:rsid w:val="00A578B9"/>
    <w:rsid w:val="00A57A7A"/>
    <w:rsid w:val="00A60B6F"/>
    <w:rsid w:val="00A60D37"/>
    <w:rsid w:val="00A6113B"/>
    <w:rsid w:val="00A61553"/>
    <w:rsid w:val="00A62C1B"/>
    <w:rsid w:val="00A6489F"/>
    <w:rsid w:val="00A648ED"/>
    <w:rsid w:val="00A669B4"/>
    <w:rsid w:val="00A72152"/>
    <w:rsid w:val="00A7308E"/>
    <w:rsid w:val="00A73CFB"/>
    <w:rsid w:val="00A77F31"/>
    <w:rsid w:val="00A80E5F"/>
    <w:rsid w:val="00A826EE"/>
    <w:rsid w:val="00A83C48"/>
    <w:rsid w:val="00A841B1"/>
    <w:rsid w:val="00A86C5C"/>
    <w:rsid w:val="00A87363"/>
    <w:rsid w:val="00A90C2D"/>
    <w:rsid w:val="00A96901"/>
    <w:rsid w:val="00A96F78"/>
    <w:rsid w:val="00AA02F5"/>
    <w:rsid w:val="00AA1057"/>
    <w:rsid w:val="00AA1064"/>
    <w:rsid w:val="00AA16EF"/>
    <w:rsid w:val="00AA1B01"/>
    <w:rsid w:val="00AA1D47"/>
    <w:rsid w:val="00AA277D"/>
    <w:rsid w:val="00AA361F"/>
    <w:rsid w:val="00AA4074"/>
    <w:rsid w:val="00AA40D6"/>
    <w:rsid w:val="00AA4944"/>
    <w:rsid w:val="00AA54A4"/>
    <w:rsid w:val="00AA635B"/>
    <w:rsid w:val="00AA64A5"/>
    <w:rsid w:val="00AA6507"/>
    <w:rsid w:val="00AA6F28"/>
    <w:rsid w:val="00AB01A2"/>
    <w:rsid w:val="00AB0C33"/>
    <w:rsid w:val="00AB1145"/>
    <w:rsid w:val="00AB1A9F"/>
    <w:rsid w:val="00AB367B"/>
    <w:rsid w:val="00AB56AF"/>
    <w:rsid w:val="00AB6CEE"/>
    <w:rsid w:val="00AB753D"/>
    <w:rsid w:val="00AC242E"/>
    <w:rsid w:val="00AC2BD0"/>
    <w:rsid w:val="00AC3F4C"/>
    <w:rsid w:val="00AC5017"/>
    <w:rsid w:val="00AC54B0"/>
    <w:rsid w:val="00AC7539"/>
    <w:rsid w:val="00AD0545"/>
    <w:rsid w:val="00AD0EE0"/>
    <w:rsid w:val="00AD19A7"/>
    <w:rsid w:val="00AD1E2B"/>
    <w:rsid w:val="00AD1F88"/>
    <w:rsid w:val="00AD2713"/>
    <w:rsid w:val="00AD2CAE"/>
    <w:rsid w:val="00AD4852"/>
    <w:rsid w:val="00AD55E8"/>
    <w:rsid w:val="00AD5ADF"/>
    <w:rsid w:val="00AD5B21"/>
    <w:rsid w:val="00AE00D0"/>
    <w:rsid w:val="00AE0CEB"/>
    <w:rsid w:val="00AE1E63"/>
    <w:rsid w:val="00AE4C51"/>
    <w:rsid w:val="00AE5AE2"/>
    <w:rsid w:val="00AE7C5A"/>
    <w:rsid w:val="00AE7C79"/>
    <w:rsid w:val="00AE7C95"/>
    <w:rsid w:val="00AF19B9"/>
    <w:rsid w:val="00AF33CA"/>
    <w:rsid w:val="00AF372D"/>
    <w:rsid w:val="00AF4486"/>
    <w:rsid w:val="00AF4559"/>
    <w:rsid w:val="00AF7F4A"/>
    <w:rsid w:val="00B0014F"/>
    <w:rsid w:val="00B00B23"/>
    <w:rsid w:val="00B01AF2"/>
    <w:rsid w:val="00B01ED5"/>
    <w:rsid w:val="00B03078"/>
    <w:rsid w:val="00B03144"/>
    <w:rsid w:val="00B03DCA"/>
    <w:rsid w:val="00B0607F"/>
    <w:rsid w:val="00B0693D"/>
    <w:rsid w:val="00B10231"/>
    <w:rsid w:val="00B106D6"/>
    <w:rsid w:val="00B11F71"/>
    <w:rsid w:val="00B13BB7"/>
    <w:rsid w:val="00B140C8"/>
    <w:rsid w:val="00B146CE"/>
    <w:rsid w:val="00B169B8"/>
    <w:rsid w:val="00B17F1F"/>
    <w:rsid w:val="00B20C5B"/>
    <w:rsid w:val="00B22610"/>
    <w:rsid w:val="00B226DC"/>
    <w:rsid w:val="00B237BB"/>
    <w:rsid w:val="00B24352"/>
    <w:rsid w:val="00B244A2"/>
    <w:rsid w:val="00B2496B"/>
    <w:rsid w:val="00B26B0C"/>
    <w:rsid w:val="00B26DAD"/>
    <w:rsid w:val="00B26E8A"/>
    <w:rsid w:val="00B27A28"/>
    <w:rsid w:val="00B30623"/>
    <w:rsid w:val="00B30A3B"/>
    <w:rsid w:val="00B30DDF"/>
    <w:rsid w:val="00B3260E"/>
    <w:rsid w:val="00B32FCF"/>
    <w:rsid w:val="00B357D2"/>
    <w:rsid w:val="00B35997"/>
    <w:rsid w:val="00B35BD6"/>
    <w:rsid w:val="00B373D9"/>
    <w:rsid w:val="00B37C75"/>
    <w:rsid w:val="00B417E1"/>
    <w:rsid w:val="00B41EEC"/>
    <w:rsid w:val="00B452C7"/>
    <w:rsid w:val="00B456C2"/>
    <w:rsid w:val="00B46F28"/>
    <w:rsid w:val="00B47CD6"/>
    <w:rsid w:val="00B50F34"/>
    <w:rsid w:val="00B51257"/>
    <w:rsid w:val="00B51E07"/>
    <w:rsid w:val="00B53A5D"/>
    <w:rsid w:val="00B57142"/>
    <w:rsid w:val="00B57759"/>
    <w:rsid w:val="00B57C31"/>
    <w:rsid w:val="00B60630"/>
    <w:rsid w:val="00B6259D"/>
    <w:rsid w:val="00B62E0E"/>
    <w:rsid w:val="00B6362A"/>
    <w:rsid w:val="00B63D5F"/>
    <w:rsid w:val="00B646A7"/>
    <w:rsid w:val="00B64830"/>
    <w:rsid w:val="00B67278"/>
    <w:rsid w:val="00B678D9"/>
    <w:rsid w:val="00B67AC2"/>
    <w:rsid w:val="00B67CF1"/>
    <w:rsid w:val="00B67DAF"/>
    <w:rsid w:val="00B67FB1"/>
    <w:rsid w:val="00B7060C"/>
    <w:rsid w:val="00B71047"/>
    <w:rsid w:val="00B7344E"/>
    <w:rsid w:val="00B74D52"/>
    <w:rsid w:val="00B7660E"/>
    <w:rsid w:val="00B76C45"/>
    <w:rsid w:val="00B776A2"/>
    <w:rsid w:val="00B802D9"/>
    <w:rsid w:val="00B804FF"/>
    <w:rsid w:val="00B81209"/>
    <w:rsid w:val="00B819CF"/>
    <w:rsid w:val="00B82FA8"/>
    <w:rsid w:val="00B83D6D"/>
    <w:rsid w:val="00B84050"/>
    <w:rsid w:val="00B846B6"/>
    <w:rsid w:val="00B85C1C"/>
    <w:rsid w:val="00B86442"/>
    <w:rsid w:val="00B906FE"/>
    <w:rsid w:val="00B90B6C"/>
    <w:rsid w:val="00B91B59"/>
    <w:rsid w:val="00B9292D"/>
    <w:rsid w:val="00B93C38"/>
    <w:rsid w:val="00B95757"/>
    <w:rsid w:val="00B9667C"/>
    <w:rsid w:val="00B96D00"/>
    <w:rsid w:val="00B96E74"/>
    <w:rsid w:val="00B97283"/>
    <w:rsid w:val="00B9741B"/>
    <w:rsid w:val="00B97D65"/>
    <w:rsid w:val="00BA0CE5"/>
    <w:rsid w:val="00BA11DA"/>
    <w:rsid w:val="00BA2D0A"/>
    <w:rsid w:val="00BA312F"/>
    <w:rsid w:val="00BA459B"/>
    <w:rsid w:val="00BA64F5"/>
    <w:rsid w:val="00BA7672"/>
    <w:rsid w:val="00BB0E21"/>
    <w:rsid w:val="00BB14A8"/>
    <w:rsid w:val="00BB21E9"/>
    <w:rsid w:val="00BB33BB"/>
    <w:rsid w:val="00BB3408"/>
    <w:rsid w:val="00BB3658"/>
    <w:rsid w:val="00BB43A8"/>
    <w:rsid w:val="00BB45F6"/>
    <w:rsid w:val="00BB47F8"/>
    <w:rsid w:val="00BB781D"/>
    <w:rsid w:val="00BC15A0"/>
    <w:rsid w:val="00BC1C06"/>
    <w:rsid w:val="00BC30D7"/>
    <w:rsid w:val="00BC331A"/>
    <w:rsid w:val="00BC3921"/>
    <w:rsid w:val="00BC6A12"/>
    <w:rsid w:val="00BC6F00"/>
    <w:rsid w:val="00BD19E7"/>
    <w:rsid w:val="00BD1C72"/>
    <w:rsid w:val="00BD1E7F"/>
    <w:rsid w:val="00BD5AA3"/>
    <w:rsid w:val="00BD6672"/>
    <w:rsid w:val="00BD6BF0"/>
    <w:rsid w:val="00BE2278"/>
    <w:rsid w:val="00BE31E0"/>
    <w:rsid w:val="00BE37BF"/>
    <w:rsid w:val="00BE3E1E"/>
    <w:rsid w:val="00BE522A"/>
    <w:rsid w:val="00BE622F"/>
    <w:rsid w:val="00BE658A"/>
    <w:rsid w:val="00BE6EA7"/>
    <w:rsid w:val="00BE78D1"/>
    <w:rsid w:val="00BF1069"/>
    <w:rsid w:val="00BF167D"/>
    <w:rsid w:val="00BF2087"/>
    <w:rsid w:val="00BF2249"/>
    <w:rsid w:val="00BF2C73"/>
    <w:rsid w:val="00BF3F42"/>
    <w:rsid w:val="00BF48EE"/>
    <w:rsid w:val="00BF62B6"/>
    <w:rsid w:val="00BF652C"/>
    <w:rsid w:val="00BF712E"/>
    <w:rsid w:val="00BF7E2B"/>
    <w:rsid w:val="00C01C61"/>
    <w:rsid w:val="00C0618F"/>
    <w:rsid w:val="00C06765"/>
    <w:rsid w:val="00C076D6"/>
    <w:rsid w:val="00C07757"/>
    <w:rsid w:val="00C13059"/>
    <w:rsid w:val="00C167B3"/>
    <w:rsid w:val="00C16B7F"/>
    <w:rsid w:val="00C16BD7"/>
    <w:rsid w:val="00C172FE"/>
    <w:rsid w:val="00C174B9"/>
    <w:rsid w:val="00C22BD1"/>
    <w:rsid w:val="00C2593D"/>
    <w:rsid w:val="00C33A34"/>
    <w:rsid w:val="00C3603E"/>
    <w:rsid w:val="00C36154"/>
    <w:rsid w:val="00C364D1"/>
    <w:rsid w:val="00C36B71"/>
    <w:rsid w:val="00C410BB"/>
    <w:rsid w:val="00C41451"/>
    <w:rsid w:val="00C4167F"/>
    <w:rsid w:val="00C41734"/>
    <w:rsid w:val="00C470D7"/>
    <w:rsid w:val="00C47798"/>
    <w:rsid w:val="00C5013E"/>
    <w:rsid w:val="00C52CBD"/>
    <w:rsid w:val="00C54730"/>
    <w:rsid w:val="00C55015"/>
    <w:rsid w:val="00C55C45"/>
    <w:rsid w:val="00C56390"/>
    <w:rsid w:val="00C56439"/>
    <w:rsid w:val="00C572BB"/>
    <w:rsid w:val="00C576DC"/>
    <w:rsid w:val="00C5793C"/>
    <w:rsid w:val="00C6009D"/>
    <w:rsid w:val="00C6097A"/>
    <w:rsid w:val="00C60E09"/>
    <w:rsid w:val="00C6246C"/>
    <w:rsid w:val="00C6321D"/>
    <w:rsid w:val="00C65768"/>
    <w:rsid w:val="00C65EF6"/>
    <w:rsid w:val="00C661FF"/>
    <w:rsid w:val="00C66F89"/>
    <w:rsid w:val="00C67A13"/>
    <w:rsid w:val="00C708AF"/>
    <w:rsid w:val="00C71190"/>
    <w:rsid w:val="00C75DD6"/>
    <w:rsid w:val="00C7619E"/>
    <w:rsid w:val="00C80087"/>
    <w:rsid w:val="00C80B36"/>
    <w:rsid w:val="00C80F7C"/>
    <w:rsid w:val="00C81FC7"/>
    <w:rsid w:val="00C841A6"/>
    <w:rsid w:val="00C860F8"/>
    <w:rsid w:val="00C862E0"/>
    <w:rsid w:val="00C865FB"/>
    <w:rsid w:val="00C87611"/>
    <w:rsid w:val="00C87DB0"/>
    <w:rsid w:val="00C911B1"/>
    <w:rsid w:val="00C9338C"/>
    <w:rsid w:val="00C93B6D"/>
    <w:rsid w:val="00C944B5"/>
    <w:rsid w:val="00C9489A"/>
    <w:rsid w:val="00C960BE"/>
    <w:rsid w:val="00C968A8"/>
    <w:rsid w:val="00C97C98"/>
    <w:rsid w:val="00C97FD6"/>
    <w:rsid w:val="00CA0657"/>
    <w:rsid w:val="00CA20CB"/>
    <w:rsid w:val="00CA2632"/>
    <w:rsid w:val="00CA2CF2"/>
    <w:rsid w:val="00CA3043"/>
    <w:rsid w:val="00CA314B"/>
    <w:rsid w:val="00CA5309"/>
    <w:rsid w:val="00CA6172"/>
    <w:rsid w:val="00CA673E"/>
    <w:rsid w:val="00CB0C74"/>
    <w:rsid w:val="00CB1BEB"/>
    <w:rsid w:val="00CB1DCD"/>
    <w:rsid w:val="00CB3D2D"/>
    <w:rsid w:val="00CB5E80"/>
    <w:rsid w:val="00CB638A"/>
    <w:rsid w:val="00CB6E1B"/>
    <w:rsid w:val="00CC0270"/>
    <w:rsid w:val="00CC4CA8"/>
    <w:rsid w:val="00CC59A1"/>
    <w:rsid w:val="00CC7CAF"/>
    <w:rsid w:val="00CD75AE"/>
    <w:rsid w:val="00CE19DC"/>
    <w:rsid w:val="00CE2BA4"/>
    <w:rsid w:val="00CE3664"/>
    <w:rsid w:val="00CE3A57"/>
    <w:rsid w:val="00CE3DC5"/>
    <w:rsid w:val="00CE4641"/>
    <w:rsid w:val="00CE5FE5"/>
    <w:rsid w:val="00CE6454"/>
    <w:rsid w:val="00CE69F7"/>
    <w:rsid w:val="00CE6E6F"/>
    <w:rsid w:val="00CF1AE0"/>
    <w:rsid w:val="00CF2641"/>
    <w:rsid w:val="00CF3CCF"/>
    <w:rsid w:val="00CF4780"/>
    <w:rsid w:val="00CF76D5"/>
    <w:rsid w:val="00D03591"/>
    <w:rsid w:val="00D0440B"/>
    <w:rsid w:val="00D05053"/>
    <w:rsid w:val="00D05DCF"/>
    <w:rsid w:val="00D06187"/>
    <w:rsid w:val="00D063AB"/>
    <w:rsid w:val="00D064D9"/>
    <w:rsid w:val="00D10584"/>
    <w:rsid w:val="00D10B86"/>
    <w:rsid w:val="00D125C9"/>
    <w:rsid w:val="00D14B48"/>
    <w:rsid w:val="00D1567E"/>
    <w:rsid w:val="00D172AC"/>
    <w:rsid w:val="00D230A0"/>
    <w:rsid w:val="00D23889"/>
    <w:rsid w:val="00D23AD5"/>
    <w:rsid w:val="00D24256"/>
    <w:rsid w:val="00D24ED7"/>
    <w:rsid w:val="00D26E9F"/>
    <w:rsid w:val="00D274A8"/>
    <w:rsid w:val="00D274FD"/>
    <w:rsid w:val="00D27580"/>
    <w:rsid w:val="00D315F5"/>
    <w:rsid w:val="00D31E1A"/>
    <w:rsid w:val="00D31E6A"/>
    <w:rsid w:val="00D3218D"/>
    <w:rsid w:val="00D32A5D"/>
    <w:rsid w:val="00D32EB6"/>
    <w:rsid w:val="00D34FAE"/>
    <w:rsid w:val="00D358DF"/>
    <w:rsid w:val="00D35A02"/>
    <w:rsid w:val="00D37BC9"/>
    <w:rsid w:val="00D40EF1"/>
    <w:rsid w:val="00D41238"/>
    <w:rsid w:val="00D41BAE"/>
    <w:rsid w:val="00D4362B"/>
    <w:rsid w:val="00D44201"/>
    <w:rsid w:val="00D46350"/>
    <w:rsid w:val="00D4764C"/>
    <w:rsid w:val="00D47EE6"/>
    <w:rsid w:val="00D51AB1"/>
    <w:rsid w:val="00D52B2C"/>
    <w:rsid w:val="00D544D5"/>
    <w:rsid w:val="00D55278"/>
    <w:rsid w:val="00D56859"/>
    <w:rsid w:val="00D5751E"/>
    <w:rsid w:val="00D5765D"/>
    <w:rsid w:val="00D60B6A"/>
    <w:rsid w:val="00D6231A"/>
    <w:rsid w:val="00D6304D"/>
    <w:rsid w:val="00D662A7"/>
    <w:rsid w:val="00D662A9"/>
    <w:rsid w:val="00D66724"/>
    <w:rsid w:val="00D67136"/>
    <w:rsid w:val="00D67227"/>
    <w:rsid w:val="00D711EF"/>
    <w:rsid w:val="00D727B4"/>
    <w:rsid w:val="00D733B9"/>
    <w:rsid w:val="00D74D56"/>
    <w:rsid w:val="00D75021"/>
    <w:rsid w:val="00D76D64"/>
    <w:rsid w:val="00D77418"/>
    <w:rsid w:val="00D77D3A"/>
    <w:rsid w:val="00D806E5"/>
    <w:rsid w:val="00D81A7D"/>
    <w:rsid w:val="00D81B70"/>
    <w:rsid w:val="00D8338D"/>
    <w:rsid w:val="00D83C9E"/>
    <w:rsid w:val="00D85990"/>
    <w:rsid w:val="00D90113"/>
    <w:rsid w:val="00D905D1"/>
    <w:rsid w:val="00D91C62"/>
    <w:rsid w:val="00D92C3A"/>
    <w:rsid w:val="00D936E2"/>
    <w:rsid w:val="00D9389D"/>
    <w:rsid w:val="00D93BCC"/>
    <w:rsid w:val="00D97834"/>
    <w:rsid w:val="00DA1CB3"/>
    <w:rsid w:val="00DA1D40"/>
    <w:rsid w:val="00DA20D9"/>
    <w:rsid w:val="00DA20FF"/>
    <w:rsid w:val="00DA2A36"/>
    <w:rsid w:val="00DA47DE"/>
    <w:rsid w:val="00DB0509"/>
    <w:rsid w:val="00DB055C"/>
    <w:rsid w:val="00DB12BC"/>
    <w:rsid w:val="00DB12E7"/>
    <w:rsid w:val="00DB20C6"/>
    <w:rsid w:val="00DB39C2"/>
    <w:rsid w:val="00DB5781"/>
    <w:rsid w:val="00DB5A3C"/>
    <w:rsid w:val="00DB7576"/>
    <w:rsid w:val="00DB7A31"/>
    <w:rsid w:val="00DB7B7D"/>
    <w:rsid w:val="00DC0F4E"/>
    <w:rsid w:val="00DC1439"/>
    <w:rsid w:val="00DC2FD6"/>
    <w:rsid w:val="00DC371F"/>
    <w:rsid w:val="00DC3C77"/>
    <w:rsid w:val="00DC3E98"/>
    <w:rsid w:val="00DC489E"/>
    <w:rsid w:val="00DC78E4"/>
    <w:rsid w:val="00DD15B3"/>
    <w:rsid w:val="00DD199F"/>
    <w:rsid w:val="00DD2B6F"/>
    <w:rsid w:val="00DD2CF8"/>
    <w:rsid w:val="00DD4FE4"/>
    <w:rsid w:val="00DD6510"/>
    <w:rsid w:val="00DD6E43"/>
    <w:rsid w:val="00DD744A"/>
    <w:rsid w:val="00DE1832"/>
    <w:rsid w:val="00DE2A52"/>
    <w:rsid w:val="00DE2D47"/>
    <w:rsid w:val="00DE2D90"/>
    <w:rsid w:val="00DE3493"/>
    <w:rsid w:val="00DE4EE9"/>
    <w:rsid w:val="00DE641F"/>
    <w:rsid w:val="00DE6FBC"/>
    <w:rsid w:val="00DE7100"/>
    <w:rsid w:val="00DE7174"/>
    <w:rsid w:val="00DF0952"/>
    <w:rsid w:val="00DF0AA4"/>
    <w:rsid w:val="00DF0AF4"/>
    <w:rsid w:val="00DF199D"/>
    <w:rsid w:val="00DF42AB"/>
    <w:rsid w:val="00DF4A08"/>
    <w:rsid w:val="00DF4E02"/>
    <w:rsid w:val="00DF68B1"/>
    <w:rsid w:val="00DF6FD4"/>
    <w:rsid w:val="00DF7B5F"/>
    <w:rsid w:val="00E00BAB"/>
    <w:rsid w:val="00E01D5D"/>
    <w:rsid w:val="00E02031"/>
    <w:rsid w:val="00E02323"/>
    <w:rsid w:val="00E02ADA"/>
    <w:rsid w:val="00E03333"/>
    <w:rsid w:val="00E03D48"/>
    <w:rsid w:val="00E04034"/>
    <w:rsid w:val="00E047D4"/>
    <w:rsid w:val="00E047D7"/>
    <w:rsid w:val="00E048EB"/>
    <w:rsid w:val="00E0492B"/>
    <w:rsid w:val="00E05467"/>
    <w:rsid w:val="00E07407"/>
    <w:rsid w:val="00E07956"/>
    <w:rsid w:val="00E07DCB"/>
    <w:rsid w:val="00E117A1"/>
    <w:rsid w:val="00E14ACB"/>
    <w:rsid w:val="00E15808"/>
    <w:rsid w:val="00E16E08"/>
    <w:rsid w:val="00E16E4D"/>
    <w:rsid w:val="00E17DC8"/>
    <w:rsid w:val="00E20F73"/>
    <w:rsid w:val="00E22AE7"/>
    <w:rsid w:val="00E22DA8"/>
    <w:rsid w:val="00E256E4"/>
    <w:rsid w:val="00E267E5"/>
    <w:rsid w:val="00E27404"/>
    <w:rsid w:val="00E30560"/>
    <w:rsid w:val="00E31432"/>
    <w:rsid w:val="00E321C8"/>
    <w:rsid w:val="00E3260C"/>
    <w:rsid w:val="00E32705"/>
    <w:rsid w:val="00E347D6"/>
    <w:rsid w:val="00E34E27"/>
    <w:rsid w:val="00E35A31"/>
    <w:rsid w:val="00E35B82"/>
    <w:rsid w:val="00E362CC"/>
    <w:rsid w:val="00E366AE"/>
    <w:rsid w:val="00E37244"/>
    <w:rsid w:val="00E374C5"/>
    <w:rsid w:val="00E37DB2"/>
    <w:rsid w:val="00E4017E"/>
    <w:rsid w:val="00E41455"/>
    <w:rsid w:val="00E417BA"/>
    <w:rsid w:val="00E42A3F"/>
    <w:rsid w:val="00E4358B"/>
    <w:rsid w:val="00E4394A"/>
    <w:rsid w:val="00E45A5F"/>
    <w:rsid w:val="00E45D70"/>
    <w:rsid w:val="00E47454"/>
    <w:rsid w:val="00E50590"/>
    <w:rsid w:val="00E514DE"/>
    <w:rsid w:val="00E52D9E"/>
    <w:rsid w:val="00E535C7"/>
    <w:rsid w:val="00E53AA9"/>
    <w:rsid w:val="00E54D97"/>
    <w:rsid w:val="00E5551B"/>
    <w:rsid w:val="00E55A30"/>
    <w:rsid w:val="00E567E2"/>
    <w:rsid w:val="00E57A50"/>
    <w:rsid w:val="00E600B6"/>
    <w:rsid w:val="00E621D6"/>
    <w:rsid w:val="00E62BC1"/>
    <w:rsid w:val="00E62C10"/>
    <w:rsid w:val="00E643CE"/>
    <w:rsid w:val="00E6484B"/>
    <w:rsid w:val="00E64B83"/>
    <w:rsid w:val="00E660D9"/>
    <w:rsid w:val="00E675DD"/>
    <w:rsid w:val="00E678D3"/>
    <w:rsid w:val="00E70EF5"/>
    <w:rsid w:val="00E71CD2"/>
    <w:rsid w:val="00E738A4"/>
    <w:rsid w:val="00E74942"/>
    <w:rsid w:val="00E74E5D"/>
    <w:rsid w:val="00E7767E"/>
    <w:rsid w:val="00E77BE9"/>
    <w:rsid w:val="00E819B0"/>
    <w:rsid w:val="00E82884"/>
    <w:rsid w:val="00E82CBC"/>
    <w:rsid w:val="00E82F2D"/>
    <w:rsid w:val="00E838BB"/>
    <w:rsid w:val="00E83A02"/>
    <w:rsid w:val="00E84B3D"/>
    <w:rsid w:val="00E86A2D"/>
    <w:rsid w:val="00E93636"/>
    <w:rsid w:val="00E9375A"/>
    <w:rsid w:val="00E94520"/>
    <w:rsid w:val="00E94B66"/>
    <w:rsid w:val="00E94BFE"/>
    <w:rsid w:val="00E95607"/>
    <w:rsid w:val="00E957A0"/>
    <w:rsid w:val="00E95BE1"/>
    <w:rsid w:val="00E95E0D"/>
    <w:rsid w:val="00E960B9"/>
    <w:rsid w:val="00E9630C"/>
    <w:rsid w:val="00E96AA5"/>
    <w:rsid w:val="00E9712A"/>
    <w:rsid w:val="00EA0C51"/>
    <w:rsid w:val="00EA2B1F"/>
    <w:rsid w:val="00EA3A04"/>
    <w:rsid w:val="00EA4085"/>
    <w:rsid w:val="00EA43E4"/>
    <w:rsid w:val="00EA4AF9"/>
    <w:rsid w:val="00EA50E5"/>
    <w:rsid w:val="00EA5B04"/>
    <w:rsid w:val="00EA645C"/>
    <w:rsid w:val="00EA71A1"/>
    <w:rsid w:val="00EB012A"/>
    <w:rsid w:val="00EB1943"/>
    <w:rsid w:val="00EB2558"/>
    <w:rsid w:val="00EB4B56"/>
    <w:rsid w:val="00EB6331"/>
    <w:rsid w:val="00EB6DC2"/>
    <w:rsid w:val="00EC12FD"/>
    <w:rsid w:val="00EC23C5"/>
    <w:rsid w:val="00EC2AC4"/>
    <w:rsid w:val="00EC2FA7"/>
    <w:rsid w:val="00EC3490"/>
    <w:rsid w:val="00EC5E21"/>
    <w:rsid w:val="00EC5E61"/>
    <w:rsid w:val="00EC6CCF"/>
    <w:rsid w:val="00EC71FE"/>
    <w:rsid w:val="00ED3516"/>
    <w:rsid w:val="00ED3F16"/>
    <w:rsid w:val="00ED5424"/>
    <w:rsid w:val="00ED61FA"/>
    <w:rsid w:val="00ED732A"/>
    <w:rsid w:val="00EE03A4"/>
    <w:rsid w:val="00EE1BED"/>
    <w:rsid w:val="00EE2090"/>
    <w:rsid w:val="00EE20B3"/>
    <w:rsid w:val="00EE2B34"/>
    <w:rsid w:val="00EE3BB8"/>
    <w:rsid w:val="00EE3E90"/>
    <w:rsid w:val="00EE3F2C"/>
    <w:rsid w:val="00EE479D"/>
    <w:rsid w:val="00EE4E62"/>
    <w:rsid w:val="00EE5D19"/>
    <w:rsid w:val="00EE6175"/>
    <w:rsid w:val="00EE7E6D"/>
    <w:rsid w:val="00EF1291"/>
    <w:rsid w:val="00EF1D91"/>
    <w:rsid w:val="00EF228C"/>
    <w:rsid w:val="00EF40E6"/>
    <w:rsid w:val="00EF4A52"/>
    <w:rsid w:val="00EF4B00"/>
    <w:rsid w:val="00EF7F7E"/>
    <w:rsid w:val="00F023F5"/>
    <w:rsid w:val="00F02B8B"/>
    <w:rsid w:val="00F03851"/>
    <w:rsid w:val="00F03EF8"/>
    <w:rsid w:val="00F040F1"/>
    <w:rsid w:val="00F0429A"/>
    <w:rsid w:val="00F04D39"/>
    <w:rsid w:val="00F059E1"/>
    <w:rsid w:val="00F07020"/>
    <w:rsid w:val="00F1060D"/>
    <w:rsid w:val="00F11C60"/>
    <w:rsid w:val="00F14578"/>
    <w:rsid w:val="00F15354"/>
    <w:rsid w:val="00F16287"/>
    <w:rsid w:val="00F17CDB"/>
    <w:rsid w:val="00F2085B"/>
    <w:rsid w:val="00F20E72"/>
    <w:rsid w:val="00F216AC"/>
    <w:rsid w:val="00F23B53"/>
    <w:rsid w:val="00F25404"/>
    <w:rsid w:val="00F25EE4"/>
    <w:rsid w:val="00F27297"/>
    <w:rsid w:val="00F30212"/>
    <w:rsid w:val="00F31D19"/>
    <w:rsid w:val="00F3374B"/>
    <w:rsid w:val="00F343F0"/>
    <w:rsid w:val="00F35112"/>
    <w:rsid w:val="00F363AC"/>
    <w:rsid w:val="00F37263"/>
    <w:rsid w:val="00F3786C"/>
    <w:rsid w:val="00F40CF8"/>
    <w:rsid w:val="00F42D52"/>
    <w:rsid w:val="00F43CC2"/>
    <w:rsid w:val="00F448DE"/>
    <w:rsid w:val="00F454AC"/>
    <w:rsid w:val="00F45E72"/>
    <w:rsid w:val="00F46D9F"/>
    <w:rsid w:val="00F47084"/>
    <w:rsid w:val="00F5108D"/>
    <w:rsid w:val="00F51ED5"/>
    <w:rsid w:val="00F53B1B"/>
    <w:rsid w:val="00F56A10"/>
    <w:rsid w:val="00F64059"/>
    <w:rsid w:val="00F6421B"/>
    <w:rsid w:val="00F64B87"/>
    <w:rsid w:val="00F64C0E"/>
    <w:rsid w:val="00F64E85"/>
    <w:rsid w:val="00F6625A"/>
    <w:rsid w:val="00F67B7E"/>
    <w:rsid w:val="00F70BD6"/>
    <w:rsid w:val="00F72AF6"/>
    <w:rsid w:val="00F748E4"/>
    <w:rsid w:val="00F754D6"/>
    <w:rsid w:val="00F75BB1"/>
    <w:rsid w:val="00F77991"/>
    <w:rsid w:val="00F8005D"/>
    <w:rsid w:val="00F80E10"/>
    <w:rsid w:val="00F81F73"/>
    <w:rsid w:val="00F824CF"/>
    <w:rsid w:val="00F8377F"/>
    <w:rsid w:val="00F8395C"/>
    <w:rsid w:val="00F867AE"/>
    <w:rsid w:val="00F86E15"/>
    <w:rsid w:val="00F86EBF"/>
    <w:rsid w:val="00F87334"/>
    <w:rsid w:val="00F874A5"/>
    <w:rsid w:val="00F90633"/>
    <w:rsid w:val="00F90634"/>
    <w:rsid w:val="00F90902"/>
    <w:rsid w:val="00F90E0A"/>
    <w:rsid w:val="00F926B1"/>
    <w:rsid w:val="00F931A8"/>
    <w:rsid w:val="00F976F7"/>
    <w:rsid w:val="00FA2A94"/>
    <w:rsid w:val="00FA4776"/>
    <w:rsid w:val="00FA4844"/>
    <w:rsid w:val="00FA5C0A"/>
    <w:rsid w:val="00FA5EB7"/>
    <w:rsid w:val="00FA5EC8"/>
    <w:rsid w:val="00FA7C5B"/>
    <w:rsid w:val="00FB0E5D"/>
    <w:rsid w:val="00FB106D"/>
    <w:rsid w:val="00FB14B7"/>
    <w:rsid w:val="00FB1C55"/>
    <w:rsid w:val="00FB1DF9"/>
    <w:rsid w:val="00FB2103"/>
    <w:rsid w:val="00FB2BA7"/>
    <w:rsid w:val="00FB3DF5"/>
    <w:rsid w:val="00FB63AC"/>
    <w:rsid w:val="00FB64F1"/>
    <w:rsid w:val="00FB6A90"/>
    <w:rsid w:val="00FB6EF5"/>
    <w:rsid w:val="00FC331E"/>
    <w:rsid w:val="00FC4061"/>
    <w:rsid w:val="00FC7242"/>
    <w:rsid w:val="00FC72D3"/>
    <w:rsid w:val="00FC74DA"/>
    <w:rsid w:val="00FC7ABA"/>
    <w:rsid w:val="00FD031B"/>
    <w:rsid w:val="00FD10E3"/>
    <w:rsid w:val="00FD11CD"/>
    <w:rsid w:val="00FD17BA"/>
    <w:rsid w:val="00FD1E13"/>
    <w:rsid w:val="00FD2EDE"/>
    <w:rsid w:val="00FD41D9"/>
    <w:rsid w:val="00FD5C2A"/>
    <w:rsid w:val="00FD681A"/>
    <w:rsid w:val="00FD6ACA"/>
    <w:rsid w:val="00FD77FF"/>
    <w:rsid w:val="00FD7A5C"/>
    <w:rsid w:val="00FE14A4"/>
    <w:rsid w:val="00FE17A4"/>
    <w:rsid w:val="00FE1A09"/>
    <w:rsid w:val="00FE34A8"/>
    <w:rsid w:val="00FE3A71"/>
    <w:rsid w:val="00FE42DC"/>
    <w:rsid w:val="00FE44BF"/>
    <w:rsid w:val="00FE49B8"/>
    <w:rsid w:val="00FE67F5"/>
    <w:rsid w:val="00FF0F80"/>
    <w:rsid w:val="00FF112C"/>
    <w:rsid w:val="00FF371B"/>
    <w:rsid w:val="00FF4289"/>
    <w:rsid w:val="00FF4354"/>
    <w:rsid w:val="00FF4651"/>
    <w:rsid w:val="00FF5AF5"/>
    <w:rsid w:val="00FF5F8A"/>
    <w:rsid w:val="00FF5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D23889"/>
    <w:pPr>
      <w:spacing w:after="0" w:line="240" w:lineRule="auto"/>
      <w:ind w:left="1080" w:hanging="54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2388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3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889"/>
  </w:style>
  <w:style w:type="paragraph" w:styleId="Footer">
    <w:name w:val="footer"/>
    <w:basedOn w:val="Normal"/>
    <w:link w:val="FooterChar"/>
    <w:uiPriority w:val="99"/>
    <w:unhideWhenUsed/>
    <w:rsid w:val="00D23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889"/>
  </w:style>
  <w:style w:type="paragraph" w:styleId="BalloonText">
    <w:name w:val="Balloon Text"/>
    <w:basedOn w:val="Normal"/>
    <w:link w:val="BalloonTextChar"/>
    <w:uiPriority w:val="99"/>
    <w:semiHidden/>
    <w:unhideWhenUsed/>
    <w:rsid w:val="00D2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88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D23889"/>
    <w:pPr>
      <w:spacing w:after="0" w:line="240" w:lineRule="auto"/>
      <w:jc w:val="center"/>
    </w:pPr>
    <w:rPr>
      <w:rFonts w:ascii="Univers" w:eastAsia="Times New Roman" w:hAnsi="Univers" w:cs="Times New Roman"/>
      <w:b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D23889"/>
    <w:rPr>
      <w:rFonts w:ascii="Univers" w:eastAsia="Times New Roman" w:hAnsi="Univers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D23889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23889"/>
    <w:rPr>
      <w:rFonts w:ascii="Times New Roman" w:eastAsia="Times New Roman" w:hAnsi="Times New Roman" w:cs="Times New Roman"/>
      <w:snapToGrid w:val="0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BBA0-5F48-4BAB-98D7-B5B18A98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MU</dc:creator>
  <cp:lastModifiedBy>QC</cp:lastModifiedBy>
  <cp:revision>12</cp:revision>
  <dcterms:created xsi:type="dcterms:W3CDTF">2015-10-23T07:19:00Z</dcterms:created>
  <dcterms:modified xsi:type="dcterms:W3CDTF">2016-06-13T04:49:00Z</dcterms:modified>
</cp:coreProperties>
</file>